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T.C.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AKARYA ÜNİVERSİTESİ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FEN BİLİMLERİ ENSTİTÜSÜ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GİSAYAR VE BİLİŞİM MÜHENDİSLİĞİ ANABİLİM DALI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İŞİM TEKNOLOJİLERİ PR. (YL) (UZAKTAN EĞİTİM)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6587" w:rsidRDefault="00D5658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PHYTON İLE VERİ ANALİZİ</w:t>
      </w:r>
    </w:p>
    <w:p w:rsidR="004A63D7" w:rsidRDefault="004A63D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A63D7">
        <w:rPr>
          <w:rFonts w:ascii="Times New Roman" w:hAnsi="Times New Roman" w:cs="Times New Roman"/>
          <w:sz w:val="28"/>
          <w:szCs w:val="24"/>
          <w:shd w:val="clear" w:color="auto" w:fill="FFFFFF"/>
        </w:rPr>
        <w:t>ÖDEV</w:t>
      </w:r>
      <w:r w:rsidR="000247E8">
        <w:rPr>
          <w:rFonts w:ascii="Times New Roman" w:hAnsi="Times New Roman" w:cs="Times New Roman"/>
          <w:sz w:val="28"/>
          <w:szCs w:val="24"/>
          <w:shd w:val="clear" w:color="auto" w:fill="FFFFFF"/>
        </w:rPr>
        <w:t>2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6CB">
        <w:rPr>
          <w:rFonts w:ascii="Times New Roman" w:hAnsi="Times New Roman" w:cs="Times New Roman"/>
          <w:b/>
          <w:sz w:val="28"/>
          <w:szCs w:val="24"/>
        </w:rPr>
        <w:t>Hazırlayan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EDAT ÖZTÜRK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E235013168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Öğretim Üyesi</w:t>
      </w:r>
    </w:p>
    <w:p w:rsidR="00724FC3" w:rsidRPr="00F326CB" w:rsidRDefault="00D5658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Prof.</w:t>
      </w:r>
      <w:r w:rsidR="005C60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Dr. İSMAİL HAKKI CEDİMOĞLU</w:t>
      </w:r>
    </w:p>
    <w:p w:rsidR="00724FC3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61B31" w:rsidRPr="00F326CB" w:rsidRDefault="00861B31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E701B1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EKİM</w:t>
      </w:r>
      <w:r w:rsidR="00724FC3"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24</w:t>
      </w:r>
    </w:p>
    <w:p w:rsidR="00724FC3" w:rsidRDefault="00724FC3" w:rsidP="00310B3F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:rsidR="007E4FBC" w:rsidRDefault="007E4FBC" w:rsidP="00310B3F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:rsidR="0042019B" w:rsidRPr="00975C28" w:rsidRDefault="0042019B" w:rsidP="00B34891">
      <w:pPr>
        <w:pStyle w:val="Balk2"/>
        <w:jc w:val="both"/>
        <w:rPr>
          <w:rFonts w:ascii="Times New Roman" w:hAnsi="Times New Roman" w:cs="Times New Roman"/>
          <w:color w:val="auto"/>
          <w:sz w:val="28"/>
        </w:rPr>
      </w:pPr>
      <w:r w:rsidRPr="00975C28">
        <w:rPr>
          <w:rFonts w:ascii="Times New Roman" w:hAnsi="Times New Roman" w:cs="Times New Roman"/>
          <w:color w:val="auto"/>
          <w:sz w:val="28"/>
        </w:rPr>
        <w:lastRenderedPageBreak/>
        <w:t xml:space="preserve">Üretken Yapay </w:t>
      </w:r>
      <w:r w:rsidR="00353C62">
        <w:rPr>
          <w:rFonts w:ascii="Times New Roman" w:hAnsi="Times New Roman" w:cs="Times New Roman"/>
          <w:color w:val="auto"/>
          <w:sz w:val="28"/>
        </w:rPr>
        <w:t>Zekâ</w:t>
      </w:r>
      <w:r w:rsidRPr="00975C28">
        <w:rPr>
          <w:rFonts w:ascii="Times New Roman" w:hAnsi="Times New Roman" w:cs="Times New Roman"/>
          <w:color w:val="auto"/>
          <w:sz w:val="28"/>
        </w:rPr>
        <w:t xml:space="preserve"> Modelleri: Chat</w:t>
      </w:r>
      <w:r w:rsidR="00353C62">
        <w:rPr>
          <w:rFonts w:ascii="Times New Roman" w:hAnsi="Times New Roman" w:cs="Times New Roman"/>
          <w:color w:val="auto"/>
          <w:sz w:val="28"/>
        </w:rPr>
        <w:t xml:space="preserve"> </w:t>
      </w:r>
      <w:r w:rsidRPr="00975C28">
        <w:rPr>
          <w:rFonts w:ascii="Times New Roman" w:hAnsi="Times New Roman" w:cs="Times New Roman"/>
          <w:color w:val="auto"/>
          <w:sz w:val="28"/>
        </w:rPr>
        <w:t xml:space="preserve">GPT ve Benzerleri </w:t>
      </w:r>
    </w:p>
    <w:p w:rsidR="0042019B" w:rsidRPr="00975C28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975C28">
        <w:rPr>
          <w:rFonts w:ascii="Times New Roman" w:hAnsi="Times New Roman" w:cs="Times New Roman"/>
          <w:color w:val="auto"/>
          <w:sz w:val="24"/>
        </w:rPr>
        <w:t>Giriş</w:t>
      </w:r>
    </w:p>
    <w:p w:rsidR="0042019B" w:rsidRPr="00975C28" w:rsidRDefault="0042019B" w:rsidP="00841DD9">
      <w:pPr>
        <w:pStyle w:val="NormalWeb"/>
        <w:spacing w:line="276" w:lineRule="auto"/>
        <w:jc w:val="both"/>
      </w:pPr>
      <w:r w:rsidRPr="00975C28">
        <w:t xml:space="preserve">Yapay </w:t>
      </w:r>
      <w:r w:rsidR="00353C62">
        <w:t>Zekâ</w:t>
      </w:r>
      <w:r w:rsidRPr="00975C28">
        <w:t xml:space="preserve"> teknolojisi son yıllarda büyük bir hızla gelişmiş, özellikle üretken yapay </w:t>
      </w:r>
      <w:r w:rsidR="00353C62">
        <w:t>Zekâ</w:t>
      </w:r>
      <w:r w:rsidRPr="00975C28">
        <w:t xml:space="preserve"> (</w:t>
      </w:r>
      <w:proofErr w:type="spellStart"/>
      <w:r w:rsidRPr="00975C28">
        <w:t>generative</w:t>
      </w:r>
      <w:proofErr w:type="spellEnd"/>
      <w:r w:rsidRPr="00975C28">
        <w:t xml:space="preserve"> AI) alanında dikkate değer yenilikler ortaya çıkmıştır. Üretken yapay </w:t>
      </w:r>
      <w:r w:rsidR="00353C62">
        <w:t>Zekâ</w:t>
      </w:r>
      <w:r w:rsidRPr="00975C28">
        <w:t xml:space="preserve"> modelleri, verilen girdilerden yeni ve orijinal içerikler üretme kapasitesine sahip yapay </w:t>
      </w:r>
      <w:r w:rsidR="00353C62">
        <w:t>Zekâ</w:t>
      </w:r>
      <w:r w:rsidRPr="00975C28">
        <w:t xml:space="preserve"> sistemleridir. Bu sistemler; metin, görüntü, ses ve hatta video gibi çeşitli medya türlerinde içerik üretme yeteneğine sahiptir. Ödevin bu bölümünde üretken yapay </w:t>
      </w:r>
      <w:r w:rsidR="00353C62">
        <w:t>Zekâ</w:t>
      </w:r>
      <w:r w:rsidRPr="00975C28">
        <w:t>nın ne olduğu, nasıl çalıştığı ve en popüler modelleri hakkında bilgi verilecektir.</w:t>
      </w:r>
    </w:p>
    <w:p w:rsidR="0042019B" w:rsidRPr="00975C28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975C28">
        <w:rPr>
          <w:rFonts w:ascii="Times New Roman" w:hAnsi="Times New Roman" w:cs="Times New Roman"/>
          <w:color w:val="auto"/>
          <w:sz w:val="24"/>
        </w:rPr>
        <w:t xml:space="preserve">Üretken Yapay </w:t>
      </w:r>
      <w:r w:rsidR="00353C62">
        <w:rPr>
          <w:rFonts w:ascii="Times New Roman" w:hAnsi="Times New Roman" w:cs="Times New Roman"/>
          <w:color w:val="auto"/>
          <w:sz w:val="24"/>
        </w:rPr>
        <w:t>Zekâ</w:t>
      </w:r>
      <w:r w:rsidRPr="00975C28">
        <w:rPr>
          <w:rFonts w:ascii="Times New Roman" w:hAnsi="Times New Roman" w:cs="Times New Roman"/>
          <w:color w:val="auto"/>
          <w:sz w:val="24"/>
        </w:rPr>
        <w:t xml:space="preserve"> Nedir?</w:t>
      </w:r>
    </w:p>
    <w:p w:rsidR="0042019B" w:rsidRPr="00975C28" w:rsidRDefault="0042019B" w:rsidP="00841DD9">
      <w:pPr>
        <w:pStyle w:val="NormalWeb"/>
        <w:spacing w:line="276" w:lineRule="auto"/>
        <w:jc w:val="both"/>
      </w:pPr>
      <w:r w:rsidRPr="00975C28">
        <w:t xml:space="preserve">Üretken yapay </w:t>
      </w:r>
      <w:r w:rsidR="00353C62">
        <w:t>Zekâ</w:t>
      </w:r>
      <w:r w:rsidRPr="00975C28">
        <w:t xml:space="preserve">, belirli bir veri setinden öğrenerek yeni içerikler üreten yapay </w:t>
      </w:r>
      <w:r w:rsidR="00353C62">
        <w:t>Zekâ</w:t>
      </w:r>
      <w:r w:rsidRPr="00975C28">
        <w:t xml:space="preserve"> sistemlerine verilen genel bir isimdir. Bu teknolojiler, makinelerin yaratıcılığa sahip olabileceği kavramını ortaya çıkarır. Örneğin, metin tabanlı bir üretken yapay </w:t>
      </w:r>
      <w:r w:rsidR="00353C62">
        <w:t>Zekâ</w:t>
      </w:r>
      <w:r w:rsidRPr="00975C28">
        <w:t xml:space="preserve"> modeli olan </w:t>
      </w:r>
      <w:r w:rsidRPr="00841DD9">
        <w:t>Chat</w:t>
      </w:r>
      <w:r w:rsidR="00353C62">
        <w:t xml:space="preserve"> </w:t>
      </w:r>
      <w:r w:rsidRPr="00841DD9">
        <w:t>GPT</w:t>
      </w:r>
      <w:r w:rsidRPr="00975C28">
        <w:t xml:space="preserve">, insan benzeri konuşmalar üretebilirken, </w:t>
      </w:r>
      <w:r w:rsidRPr="00841DD9">
        <w:t>DALL·E</w:t>
      </w:r>
      <w:r w:rsidRPr="00975C28">
        <w:t xml:space="preserve"> gibi bir model, verilen metin açıklamalarına uygun görseller üretebilir. Üretken yapay </w:t>
      </w:r>
      <w:r w:rsidR="00353C62">
        <w:t>Zekâ</w:t>
      </w:r>
      <w:r w:rsidRPr="00975C28">
        <w:t>, genellikle "</w:t>
      </w:r>
      <w:proofErr w:type="spellStart"/>
      <w:r w:rsidRPr="00975C28">
        <w:t>transformer</w:t>
      </w:r>
      <w:proofErr w:type="spellEnd"/>
      <w:r w:rsidRPr="00975C28">
        <w:t>" adı verilen bir mimari kullanılarak inşa edilir ve bu mimari, doğal dil işleme (NLP) ve bilgisayar görüşü gibi çeşitli görevlerde yüksek performans gösterir.</w:t>
      </w:r>
    </w:p>
    <w:p w:rsidR="0042019B" w:rsidRPr="00975C28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975C28">
        <w:rPr>
          <w:rFonts w:ascii="Times New Roman" w:hAnsi="Times New Roman" w:cs="Times New Roman"/>
          <w:color w:val="auto"/>
          <w:sz w:val="24"/>
        </w:rPr>
        <w:t xml:space="preserve">Üretken Yapay </w:t>
      </w:r>
      <w:r w:rsidR="00353C62">
        <w:rPr>
          <w:rFonts w:ascii="Times New Roman" w:hAnsi="Times New Roman" w:cs="Times New Roman"/>
          <w:color w:val="auto"/>
          <w:sz w:val="24"/>
        </w:rPr>
        <w:t>Zekâ</w:t>
      </w:r>
      <w:r w:rsidRPr="00975C28">
        <w:rPr>
          <w:rFonts w:ascii="Times New Roman" w:hAnsi="Times New Roman" w:cs="Times New Roman"/>
          <w:color w:val="auto"/>
          <w:sz w:val="24"/>
        </w:rPr>
        <w:t>nın Tarihçesi</w:t>
      </w:r>
    </w:p>
    <w:p w:rsidR="0042019B" w:rsidRPr="00975C28" w:rsidRDefault="0042019B" w:rsidP="00841DD9">
      <w:pPr>
        <w:pStyle w:val="NormalWeb"/>
        <w:spacing w:line="276" w:lineRule="auto"/>
        <w:jc w:val="both"/>
      </w:pPr>
      <w:r w:rsidRPr="00975C28">
        <w:t xml:space="preserve">Üretken yapay </w:t>
      </w:r>
      <w:r w:rsidR="00353C62">
        <w:t>Zekâ</w:t>
      </w:r>
      <w:r w:rsidRPr="00975C28">
        <w:t>nın temeli, 2017 yılında Google araştırmacıları tarafından geliştirilen ve "</w:t>
      </w:r>
      <w:proofErr w:type="spellStart"/>
      <w:r w:rsidRPr="00975C28">
        <w:t>Attention</w:t>
      </w:r>
      <w:proofErr w:type="spellEnd"/>
      <w:r w:rsidRPr="00975C28">
        <w:t xml:space="preserve"> is </w:t>
      </w:r>
      <w:proofErr w:type="spellStart"/>
      <w:r w:rsidRPr="00975C28">
        <w:t>All</w:t>
      </w:r>
      <w:proofErr w:type="spellEnd"/>
      <w:r w:rsidRPr="00975C28">
        <w:t xml:space="preserve"> </w:t>
      </w:r>
      <w:proofErr w:type="spellStart"/>
      <w:r w:rsidRPr="00975C28">
        <w:t>You</w:t>
      </w:r>
      <w:proofErr w:type="spellEnd"/>
      <w:r w:rsidRPr="00975C28">
        <w:t xml:space="preserve"> </w:t>
      </w:r>
      <w:proofErr w:type="spellStart"/>
      <w:r w:rsidRPr="00975C28">
        <w:t>Need</w:t>
      </w:r>
      <w:proofErr w:type="spellEnd"/>
      <w:r w:rsidRPr="00975C28">
        <w:t xml:space="preserve">" başlıklı makale ile tanıtılan </w:t>
      </w:r>
      <w:proofErr w:type="spellStart"/>
      <w:r w:rsidRPr="00975C28">
        <w:rPr>
          <w:b/>
          <w:bCs/>
        </w:rPr>
        <w:t>Transformer</w:t>
      </w:r>
      <w:proofErr w:type="spellEnd"/>
      <w:r w:rsidRPr="00975C28">
        <w:t xml:space="preserve"> mimarisiyle atılmıştır. Bu mimari, daha önce kullanılan RNN (</w:t>
      </w:r>
      <w:proofErr w:type="spellStart"/>
      <w:r w:rsidRPr="00975C28">
        <w:t>Recurrent</w:t>
      </w:r>
      <w:proofErr w:type="spellEnd"/>
      <w:r w:rsidRPr="00975C28">
        <w:t xml:space="preserve"> </w:t>
      </w:r>
      <w:proofErr w:type="spellStart"/>
      <w:r w:rsidRPr="00975C28">
        <w:t>Neural</w:t>
      </w:r>
      <w:proofErr w:type="spellEnd"/>
      <w:r w:rsidRPr="00975C28">
        <w:t xml:space="preserve"> Networks) ve LSTM (</w:t>
      </w:r>
      <w:proofErr w:type="spellStart"/>
      <w:r w:rsidRPr="00975C28">
        <w:t>Long</w:t>
      </w:r>
      <w:proofErr w:type="spellEnd"/>
      <w:r w:rsidRPr="00975C28">
        <w:t xml:space="preserve"> </w:t>
      </w:r>
      <w:proofErr w:type="spellStart"/>
      <w:r w:rsidRPr="00975C28">
        <w:t>Short</w:t>
      </w:r>
      <w:proofErr w:type="spellEnd"/>
      <w:r w:rsidRPr="00975C28">
        <w:t xml:space="preserve"> </w:t>
      </w:r>
      <w:proofErr w:type="spellStart"/>
      <w:r w:rsidRPr="00975C28">
        <w:t>Term</w:t>
      </w:r>
      <w:proofErr w:type="spellEnd"/>
      <w:r w:rsidRPr="00975C28">
        <w:t xml:space="preserve"> Memory) gibi yöntemlere kıyasla çok daha güçlü bir yapıya sahipti. </w:t>
      </w:r>
      <w:proofErr w:type="spellStart"/>
      <w:r w:rsidRPr="00975C28">
        <w:t>Transformer</w:t>
      </w:r>
      <w:proofErr w:type="spellEnd"/>
      <w:r w:rsidRPr="00975C28">
        <w:t xml:space="preserve"> yapısı, hem dil modellerinde hem de görüntü işleme gibi alanlarda devrim yaratmıştır. Bu gelişmenin ardından </w:t>
      </w:r>
      <w:proofErr w:type="spellStart"/>
      <w:r w:rsidRPr="00975C28">
        <w:t>OpenAI</w:t>
      </w:r>
      <w:proofErr w:type="spellEnd"/>
      <w:r w:rsidRPr="00975C28">
        <w:t xml:space="preserve">, 2018'de </w:t>
      </w:r>
      <w:r w:rsidRPr="00975C28">
        <w:rPr>
          <w:b/>
          <w:bCs/>
        </w:rPr>
        <w:t>GPT (</w:t>
      </w:r>
      <w:proofErr w:type="spellStart"/>
      <w:r w:rsidRPr="00975C28">
        <w:rPr>
          <w:b/>
          <w:bCs/>
        </w:rPr>
        <w:t>Generative</w:t>
      </w:r>
      <w:proofErr w:type="spellEnd"/>
      <w:r w:rsidRPr="00975C28">
        <w:rPr>
          <w:b/>
          <w:bCs/>
        </w:rPr>
        <w:t xml:space="preserve"> </w:t>
      </w:r>
      <w:proofErr w:type="spellStart"/>
      <w:r w:rsidRPr="00975C28">
        <w:rPr>
          <w:b/>
          <w:bCs/>
        </w:rPr>
        <w:t>Pre-trained</w:t>
      </w:r>
      <w:proofErr w:type="spellEnd"/>
      <w:r w:rsidRPr="00975C28">
        <w:rPr>
          <w:b/>
          <w:bCs/>
        </w:rPr>
        <w:t xml:space="preserve"> </w:t>
      </w:r>
      <w:proofErr w:type="spellStart"/>
      <w:r w:rsidRPr="00975C28">
        <w:rPr>
          <w:b/>
          <w:bCs/>
        </w:rPr>
        <w:t>Transformer</w:t>
      </w:r>
      <w:proofErr w:type="spellEnd"/>
      <w:r w:rsidRPr="00975C28">
        <w:rPr>
          <w:b/>
          <w:bCs/>
        </w:rPr>
        <w:t>)</w:t>
      </w:r>
      <w:r w:rsidRPr="00975C28">
        <w:t xml:space="preserve"> adlı modelini duyurdu ve üretken yapay </w:t>
      </w:r>
      <w:r w:rsidR="00353C62">
        <w:t>Zekâ</w:t>
      </w:r>
      <w:r w:rsidRPr="00975C28">
        <w:t xml:space="preserve"> kavramı yeni bir boyut kazandı.</w:t>
      </w:r>
    </w:p>
    <w:p w:rsidR="0042019B" w:rsidRPr="00975C28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975C28">
        <w:rPr>
          <w:rFonts w:ascii="Times New Roman" w:hAnsi="Times New Roman" w:cs="Times New Roman"/>
          <w:color w:val="auto"/>
          <w:sz w:val="24"/>
        </w:rPr>
        <w:t xml:space="preserve">Üretken Yapay </w:t>
      </w:r>
      <w:r w:rsidR="00353C62">
        <w:rPr>
          <w:rFonts w:ascii="Times New Roman" w:hAnsi="Times New Roman" w:cs="Times New Roman"/>
          <w:color w:val="auto"/>
          <w:sz w:val="24"/>
        </w:rPr>
        <w:t>Zekâ</w:t>
      </w:r>
      <w:r w:rsidRPr="00975C28">
        <w:rPr>
          <w:rFonts w:ascii="Times New Roman" w:hAnsi="Times New Roman" w:cs="Times New Roman"/>
          <w:color w:val="auto"/>
          <w:sz w:val="24"/>
        </w:rPr>
        <w:t xml:space="preserve"> Modellerinin Kullanım Alanları</w:t>
      </w:r>
    </w:p>
    <w:p w:rsidR="0042019B" w:rsidRPr="00975C28" w:rsidRDefault="0042019B" w:rsidP="009A13F7">
      <w:pPr>
        <w:pStyle w:val="NormalWeb"/>
        <w:spacing w:line="276" w:lineRule="auto"/>
        <w:jc w:val="both"/>
      </w:pPr>
      <w:r w:rsidRPr="00975C28">
        <w:t xml:space="preserve">Üretken yapay </w:t>
      </w:r>
      <w:r w:rsidR="00353C62">
        <w:t>Zekâ</w:t>
      </w:r>
      <w:r w:rsidRPr="00975C28">
        <w:t>, yalnızca metin veya görüntü üretiminden ibaret değildir. Günümüzde birçok sektörde devrim niteliğinde uygulamalar sunmaktadır:</w:t>
      </w:r>
    </w:p>
    <w:p w:rsidR="0042019B" w:rsidRPr="00975C28" w:rsidRDefault="0042019B" w:rsidP="009A13F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Yazılı İçerik Üretimi: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etin tabanlı modeller, makale, şiir, öykü gibi yazılı içerikler üretmede oldukça etkilidir. Örneğin, </w:t>
      </w:r>
      <w:proofErr w:type="spellStart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tGPT</w:t>
      </w:r>
      <w:proofErr w:type="spellEnd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azetecilikten </w:t>
      </w:r>
      <w:proofErr w:type="spellStart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log</w:t>
      </w:r>
      <w:proofErr w:type="spellEnd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yazımına kadar geniş bir yelpazede kullanılmaktadır.</w:t>
      </w:r>
    </w:p>
    <w:p w:rsidR="0042019B" w:rsidRPr="00975C28" w:rsidRDefault="0042019B" w:rsidP="009A13F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örsel Sanatlar: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ALL·E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proofErr w:type="spellStart"/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idJourney</w:t>
      </w:r>
      <w:proofErr w:type="spellEnd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ibi modeller, sanatçılara ve tasarımcılara ilham kaynağı olmakta ve yaratıcı süreci hızlandırmaktadır.</w:t>
      </w:r>
    </w:p>
    <w:p w:rsidR="0042019B" w:rsidRPr="00975C28" w:rsidRDefault="0042019B" w:rsidP="009A13F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üzik ve Ses Üretimi: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Jukedeck</w:t>
      </w:r>
      <w:proofErr w:type="spellEnd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</w:t>
      </w:r>
      <w:proofErr w:type="spellStart"/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OpenAI’nin</w:t>
      </w:r>
      <w:proofErr w:type="spellEnd"/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useNet</w:t>
      </w:r>
      <w:proofErr w:type="spellEnd"/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ibi modeller, müzik besteleri yapabilen ve özgün müzik parçaları üretebilen sistemlerdir.</w:t>
      </w:r>
    </w:p>
    <w:p w:rsidR="0042019B" w:rsidRPr="00975C28" w:rsidRDefault="0042019B" w:rsidP="009A13F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ağlık Sektörü: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enetik araştırmalar, ilaç keşfi ve klinik karar desteği gibi alanlarda üretken yapay </w:t>
      </w:r>
      <w:r w:rsidR="00353C62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kâ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odelleri büyük önem taşımaktadır.</w:t>
      </w:r>
    </w:p>
    <w:p w:rsidR="0042019B" w:rsidRPr="00975C28" w:rsidRDefault="0042019B" w:rsidP="009A13F7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75C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lastRenderedPageBreak/>
        <w:t>Eğitim:</w:t>
      </w:r>
      <w:r w:rsidRPr="00975C2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Eğitimde özelleştirilmiş içerikler oluşturmak, dil öğrenme araçları geliştirmek veya kişiselleştirilmiş öğretim materyalleri sunmak için de bu teknoloji kullanılmaktadır.</w:t>
      </w:r>
    </w:p>
    <w:p w:rsidR="0042019B" w:rsidRPr="00B36886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B36886">
        <w:rPr>
          <w:rFonts w:ascii="Times New Roman" w:hAnsi="Times New Roman" w:cs="Times New Roman"/>
          <w:color w:val="auto"/>
          <w:sz w:val="24"/>
        </w:rPr>
        <w:t xml:space="preserve">Günümüzde Popüler Olan Üretken Yapay </w:t>
      </w:r>
      <w:r w:rsidR="00353C62">
        <w:rPr>
          <w:rFonts w:ascii="Times New Roman" w:hAnsi="Times New Roman" w:cs="Times New Roman"/>
          <w:color w:val="auto"/>
          <w:sz w:val="24"/>
        </w:rPr>
        <w:t>Zekâ</w:t>
      </w:r>
      <w:r w:rsidRPr="00B36886">
        <w:rPr>
          <w:rFonts w:ascii="Times New Roman" w:hAnsi="Times New Roman" w:cs="Times New Roman"/>
          <w:color w:val="auto"/>
          <w:sz w:val="24"/>
        </w:rPr>
        <w:t xml:space="preserve"> Modelleri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1. </w:t>
      </w:r>
      <w:proofErr w:type="spellStart"/>
      <w:r w:rsidRPr="00694005">
        <w:rPr>
          <w:rStyle w:val="Gl"/>
          <w:rFonts w:ascii="Times New Roman" w:hAnsi="Times New Roman" w:cs="Times New Roman"/>
          <w:b/>
          <w:bCs/>
          <w:i w:val="0"/>
          <w:color w:val="auto"/>
          <w:sz w:val="24"/>
        </w:rPr>
        <w:t>ChatGPT</w:t>
      </w:r>
      <w:proofErr w:type="spellEnd"/>
      <w:r w:rsidRPr="00694005">
        <w:rPr>
          <w:rStyle w:val="Gl"/>
          <w:rFonts w:ascii="Times New Roman" w:hAnsi="Times New Roman" w:cs="Times New Roman"/>
          <w:b/>
          <w:bCs/>
          <w:i w:val="0"/>
          <w:color w:val="auto"/>
          <w:sz w:val="24"/>
        </w:rPr>
        <w:t xml:space="preserve"> (</w:t>
      </w:r>
      <w:proofErr w:type="spellStart"/>
      <w:r w:rsidRPr="00694005">
        <w:rPr>
          <w:rStyle w:val="Gl"/>
          <w:rFonts w:ascii="Times New Roman" w:hAnsi="Times New Roman" w:cs="Times New Roman"/>
          <w:b/>
          <w:bCs/>
          <w:i w:val="0"/>
          <w:color w:val="auto"/>
          <w:sz w:val="24"/>
        </w:rPr>
        <w:t>OpenAI</w:t>
      </w:r>
      <w:proofErr w:type="spellEnd"/>
      <w:r w:rsidRPr="00694005">
        <w:rPr>
          <w:rStyle w:val="Gl"/>
          <w:rFonts w:ascii="Times New Roman" w:hAnsi="Times New Roman" w:cs="Times New Roman"/>
          <w:b/>
          <w:bCs/>
          <w:i w:val="0"/>
          <w:color w:val="auto"/>
          <w:sz w:val="24"/>
        </w:rPr>
        <w:t>)</w:t>
      </w:r>
    </w:p>
    <w:p w:rsidR="0042019B" w:rsidRPr="000715F6" w:rsidRDefault="0042019B" w:rsidP="00B3688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0715F6">
        <w:rPr>
          <w:rStyle w:val="Gl"/>
          <w:rFonts w:ascii="Times New Roman" w:hAnsi="Times New Roman" w:cs="Times New Roman"/>
          <w:sz w:val="24"/>
        </w:rPr>
        <w:t>Kapsam:</w:t>
      </w:r>
      <w:r w:rsidRPr="00071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5F6">
        <w:rPr>
          <w:rFonts w:ascii="Times New Roman" w:hAnsi="Times New Roman" w:cs="Times New Roman"/>
          <w:sz w:val="24"/>
        </w:rPr>
        <w:t>ChatGPT</w:t>
      </w:r>
      <w:proofErr w:type="spellEnd"/>
      <w:r w:rsidRPr="000715F6">
        <w:rPr>
          <w:rFonts w:ascii="Times New Roman" w:hAnsi="Times New Roman" w:cs="Times New Roman"/>
          <w:sz w:val="24"/>
        </w:rPr>
        <w:t xml:space="preserve">, metin tabanlı doğal dil işleme görevlerinde oldukça başarılıdır. Kullanıcılar </w:t>
      </w:r>
      <w:proofErr w:type="spellStart"/>
      <w:r w:rsidRPr="000715F6">
        <w:rPr>
          <w:rFonts w:ascii="Times New Roman" w:hAnsi="Times New Roman" w:cs="Times New Roman"/>
          <w:sz w:val="24"/>
        </w:rPr>
        <w:t>ChatGPT’yi</w:t>
      </w:r>
      <w:proofErr w:type="spellEnd"/>
      <w:r w:rsidRPr="000715F6">
        <w:rPr>
          <w:rFonts w:ascii="Times New Roman" w:hAnsi="Times New Roman" w:cs="Times New Roman"/>
          <w:sz w:val="24"/>
        </w:rPr>
        <w:t xml:space="preserve"> sorularına yanıt almak, yazılar oluşturmak veya dil öğrenmek gibi çeşitli amaçlarla kullanmaktadır.</w:t>
      </w:r>
    </w:p>
    <w:p w:rsidR="0042019B" w:rsidRPr="000715F6" w:rsidRDefault="0042019B" w:rsidP="00B3688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0715F6">
        <w:rPr>
          <w:rStyle w:val="Gl"/>
          <w:rFonts w:ascii="Times New Roman" w:hAnsi="Times New Roman" w:cs="Times New Roman"/>
          <w:sz w:val="24"/>
        </w:rPr>
        <w:t>Özellikler:</w:t>
      </w:r>
      <w:r w:rsidRPr="000715F6">
        <w:rPr>
          <w:rFonts w:ascii="Times New Roman" w:hAnsi="Times New Roman" w:cs="Times New Roman"/>
          <w:sz w:val="24"/>
        </w:rPr>
        <w:t xml:space="preserve"> İnsan benzeri diyalog yeteneği, geniş dil bilgisi ve yaratıcı içerik üretimi özellikleri ile öne çıkar.</w:t>
      </w:r>
    </w:p>
    <w:p w:rsidR="0042019B" w:rsidRPr="000715F6" w:rsidRDefault="0042019B" w:rsidP="00B36886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0715F6">
        <w:rPr>
          <w:rStyle w:val="Gl"/>
          <w:rFonts w:ascii="Times New Roman" w:hAnsi="Times New Roman" w:cs="Times New Roman"/>
          <w:sz w:val="24"/>
        </w:rPr>
        <w:t>Kullanım Alanları:</w:t>
      </w:r>
      <w:r w:rsidRPr="000715F6">
        <w:rPr>
          <w:rFonts w:ascii="Times New Roman" w:hAnsi="Times New Roman" w:cs="Times New Roman"/>
          <w:sz w:val="24"/>
        </w:rPr>
        <w:t xml:space="preserve"> Eğitim, müşteri hizmetleri, içerik üretimi, yazılı ve sözlü tercüme, yazılım geliştirme ve birçok farklı alan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2.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Bard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 (Google AI)</w:t>
      </w:r>
    </w:p>
    <w:p w:rsidR="0042019B" w:rsidRPr="00635C8A" w:rsidRDefault="0042019B" w:rsidP="00555EF0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Kapsam:</w:t>
      </w:r>
      <w:r w:rsidRPr="00635C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C8A">
        <w:rPr>
          <w:rFonts w:ascii="Times New Roman" w:hAnsi="Times New Roman" w:cs="Times New Roman"/>
          <w:sz w:val="24"/>
        </w:rPr>
        <w:t>Bard</w:t>
      </w:r>
      <w:proofErr w:type="spellEnd"/>
      <w:r w:rsidRPr="00635C8A">
        <w:rPr>
          <w:rFonts w:ascii="Times New Roman" w:hAnsi="Times New Roman" w:cs="Times New Roman"/>
          <w:sz w:val="24"/>
        </w:rPr>
        <w:t xml:space="preserve">, Google’ın büyük dil modeli </w:t>
      </w:r>
      <w:proofErr w:type="spellStart"/>
      <w:r w:rsidRPr="00635C8A">
        <w:rPr>
          <w:rStyle w:val="Gl"/>
          <w:rFonts w:ascii="Times New Roman" w:hAnsi="Times New Roman" w:cs="Times New Roman"/>
          <w:sz w:val="24"/>
        </w:rPr>
        <w:t>PaLM</w:t>
      </w:r>
      <w:proofErr w:type="spellEnd"/>
      <w:r w:rsidRPr="00635C8A">
        <w:rPr>
          <w:rStyle w:val="Gl"/>
          <w:rFonts w:ascii="Times New Roman" w:hAnsi="Times New Roman" w:cs="Times New Roman"/>
          <w:sz w:val="24"/>
        </w:rPr>
        <w:t xml:space="preserve"> 2</w:t>
      </w:r>
      <w:r w:rsidRPr="00635C8A">
        <w:rPr>
          <w:rFonts w:ascii="Times New Roman" w:hAnsi="Times New Roman" w:cs="Times New Roman"/>
          <w:sz w:val="24"/>
        </w:rPr>
        <w:t xml:space="preserve"> üzerine inşa edilmiş olup, </w:t>
      </w:r>
      <w:proofErr w:type="spellStart"/>
      <w:r w:rsidRPr="00635C8A">
        <w:rPr>
          <w:rFonts w:ascii="Times New Roman" w:hAnsi="Times New Roman" w:cs="Times New Roman"/>
          <w:sz w:val="24"/>
        </w:rPr>
        <w:t>ChatGPT’ye</w:t>
      </w:r>
      <w:proofErr w:type="spellEnd"/>
      <w:r w:rsidRPr="00635C8A">
        <w:rPr>
          <w:rFonts w:ascii="Times New Roman" w:hAnsi="Times New Roman" w:cs="Times New Roman"/>
          <w:sz w:val="24"/>
        </w:rPr>
        <w:t xml:space="preserve"> benzer bir şekilde kullanıcılarla etkileşim kurar. Google'ın geniş bilgi tabanı sayesinde internet üzerinden anlık bilgi araması yapabilir.</w:t>
      </w:r>
    </w:p>
    <w:p w:rsidR="0042019B" w:rsidRPr="00635C8A" w:rsidRDefault="0042019B" w:rsidP="00555EF0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Özellikler:</w:t>
      </w:r>
      <w:r w:rsidRPr="00635C8A">
        <w:rPr>
          <w:rFonts w:ascii="Times New Roman" w:hAnsi="Times New Roman" w:cs="Times New Roman"/>
          <w:sz w:val="24"/>
        </w:rPr>
        <w:t xml:space="preserve"> Gerçek zamanlı veri erişimi ve Google arama motoruyla </w:t>
      </w:r>
      <w:proofErr w:type="gramStart"/>
      <w:r w:rsidRPr="00635C8A">
        <w:rPr>
          <w:rFonts w:ascii="Times New Roman" w:hAnsi="Times New Roman" w:cs="Times New Roman"/>
          <w:sz w:val="24"/>
        </w:rPr>
        <w:t>entegre</w:t>
      </w:r>
      <w:proofErr w:type="gramEnd"/>
      <w:r w:rsidRPr="00635C8A">
        <w:rPr>
          <w:rFonts w:ascii="Times New Roman" w:hAnsi="Times New Roman" w:cs="Times New Roman"/>
          <w:sz w:val="24"/>
        </w:rPr>
        <w:t xml:space="preserve"> çalışma yetenekleri ile </w:t>
      </w:r>
      <w:proofErr w:type="spellStart"/>
      <w:r w:rsidRPr="00635C8A">
        <w:rPr>
          <w:rFonts w:ascii="Times New Roman" w:hAnsi="Times New Roman" w:cs="Times New Roman"/>
          <w:sz w:val="24"/>
        </w:rPr>
        <w:t>ChatGPT’den</w:t>
      </w:r>
      <w:proofErr w:type="spellEnd"/>
      <w:r w:rsidRPr="00635C8A">
        <w:rPr>
          <w:rFonts w:ascii="Times New Roman" w:hAnsi="Times New Roman" w:cs="Times New Roman"/>
          <w:sz w:val="24"/>
        </w:rPr>
        <w:t xml:space="preserve"> ayrılır.</w:t>
      </w:r>
    </w:p>
    <w:p w:rsidR="0042019B" w:rsidRPr="00635C8A" w:rsidRDefault="0042019B" w:rsidP="00555EF0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Kullanım Alanları:</w:t>
      </w:r>
      <w:r w:rsidRPr="00635C8A">
        <w:rPr>
          <w:rFonts w:ascii="Times New Roman" w:hAnsi="Times New Roman" w:cs="Times New Roman"/>
          <w:sz w:val="24"/>
        </w:rPr>
        <w:t xml:space="preserve"> Bilgi arama, soru-cevap sistemleri, içerik önerileri ve eğitim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3.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Claude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 (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Anthropic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>)</w:t>
      </w:r>
    </w:p>
    <w:p w:rsidR="0042019B" w:rsidRPr="00635C8A" w:rsidRDefault="0042019B" w:rsidP="00635C8A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Kapsam:</w:t>
      </w:r>
      <w:r w:rsidRPr="00635C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C8A">
        <w:rPr>
          <w:rFonts w:ascii="Times New Roman" w:hAnsi="Times New Roman" w:cs="Times New Roman"/>
          <w:sz w:val="24"/>
        </w:rPr>
        <w:t>Claude</w:t>
      </w:r>
      <w:proofErr w:type="spellEnd"/>
      <w:r w:rsidRPr="00635C8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5C8A">
        <w:rPr>
          <w:rFonts w:ascii="Times New Roman" w:hAnsi="Times New Roman" w:cs="Times New Roman"/>
          <w:sz w:val="24"/>
        </w:rPr>
        <w:t>Anthropic</w:t>
      </w:r>
      <w:proofErr w:type="spellEnd"/>
      <w:r w:rsidRPr="00635C8A">
        <w:rPr>
          <w:rFonts w:ascii="Times New Roman" w:hAnsi="Times New Roman" w:cs="Times New Roman"/>
          <w:sz w:val="24"/>
        </w:rPr>
        <w:t xml:space="preserve"> tarafından geliştirilen ve güvenli, etik yapay </w:t>
      </w:r>
      <w:r w:rsidR="00353C62">
        <w:rPr>
          <w:rFonts w:ascii="Times New Roman" w:hAnsi="Times New Roman" w:cs="Times New Roman"/>
          <w:sz w:val="24"/>
        </w:rPr>
        <w:t>Zekâ</w:t>
      </w:r>
      <w:r w:rsidRPr="00635C8A">
        <w:rPr>
          <w:rFonts w:ascii="Times New Roman" w:hAnsi="Times New Roman" w:cs="Times New Roman"/>
          <w:sz w:val="24"/>
        </w:rPr>
        <w:t xml:space="preserve"> kullanımı için optimize edilmiş bir modeldir. Diğer büyük dil modelleri gibi bilgi üretimi, içerik yazımı ve diyalog kurma işlevlerine sahiptir, ancak etik kullanım ön plandadır.</w:t>
      </w:r>
    </w:p>
    <w:p w:rsidR="0042019B" w:rsidRPr="00635C8A" w:rsidRDefault="0042019B" w:rsidP="00635C8A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Özellikler:</w:t>
      </w:r>
      <w:r w:rsidRPr="00635C8A">
        <w:rPr>
          <w:rFonts w:ascii="Times New Roman" w:hAnsi="Times New Roman" w:cs="Times New Roman"/>
          <w:sz w:val="24"/>
        </w:rPr>
        <w:t xml:space="preserve"> Kullanıcı güvenliği ve zararlı içerik üretimini önlemeye yönelik geliştirilmiş güvenlik özelliklerine sahiptir.</w:t>
      </w:r>
    </w:p>
    <w:p w:rsidR="0042019B" w:rsidRPr="00635C8A" w:rsidRDefault="0042019B" w:rsidP="00635C8A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635C8A">
        <w:rPr>
          <w:rStyle w:val="Gl"/>
          <w:rFonts w:ascii="Times New Roman" w:hAnsi="Times New Roman" w:cs="Times New Roman"/>
          <w:sz w:val="24"/>
        </w:rPr>
        <w:t>Kullanım Alanları:</w:t>
      </w:r>
      <w:r w:rsidRPr="00635C8A">
        <w:rPr>
          <w:rFonts w:ascii="Times New Roman" w:hAnsi="Times New Roman" w:cs="Times New Roman"/>
          <w:sz w:val="24"/>
        </w:rPr>
        <w:t xml:space="preserve"> Güvenli sohbet botları, eğitim, kişisel asistanlar ve müşteri destek hizmetleri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>4. DALL·E (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OpenAI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>)</w:t>
      </w:r>
    </w:p>
    <w:p w:rsidR="0042019B" w:rsidRPr="00E20A02" w:rsidRDefault="0042019B" w:rsidP="00E20A0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apsam:</w:t>
      </w:r>
      <w:r w:rsidRPr="00E20A02">
        <w:rPr>
          <w:rFonts w:ascii="Times New Roman" w:hAnsi="Times New Roman" w:cs="Times New Roman"/>
          <w:sz w:val="24"/>
        </w:rPr>
        <w:t xml:space="preserve"> DALL·E, metinden görüntü üretimi yapabilen bir yapay </w:t>
      </w:r>
      <w:r w:rsidR="00353C62">
        <w:rPr>
          <w:rFonts w:ascii="Times New Roman" w:hAnsi="Times New Roman" w:cs="Times New Roman"/>
          <w:sz w:val="24"/>
        </w:rPr>
        <w:t>Zekâ</w:t>
      </w:r>
      <w:r w:rsidRPr="00E20A02">
        <w:rPr>
          <w:rFonts w:ascii="Times New Roman" w:hAnsi="Times New Roman" w:cs="Times New Roman"/>
          <w:sz w:val="24"/>
        </w:rPr>
        <w:t xml:space="preserve"> modelidir. Kullanıcılar, bir sahneyi veya kavramı tarif ederek, orijinal sanat eserleri veya görseller üretebilir.</w:t>
      </w:r>
    </w:p>
    <w:p w:rsidR="0042019B" w:rsidRPr="00E20A02" w:rsidRDefault="0042019B" w:rsidP="00E20A0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Özellikler:</w:t>
      </w:r>
      <w:r w:rsidRPr="00E20A02">
        <w:rPr>
          <w:rFonts w:ascii="Times New Roman" w:hAnsi="Times New Roman" w:cs="Times New Roman"/>
          <w:sz w:val="24"/>
        </w:rPr>
        <w:t xml:space="preserve"> Yüksek çözünürlükte ve yaratıcı görseller üretme yeteneği ile öne çıkar.</w:t>
      </w:r>
    </w:p>
    <w:p w:rsidR="0042019B" w:rsidRPr="00E20A02" w:rsidRDefault="0042019B" w:rsidP="00E20A02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ullanım Alanları:</w:t>
      </w:r>
      <w:r w:rsidRPr="00E20A02">
        <w:rPr>
          <w:rFonts w:ascii="Times New Roman" w:hAnsi="Times New Roman" w:cs="Times New Roman"/>
          <w:sz w:val="24"/>
        </w:rPr>
        <w:t xml:space="preserve"> Dijital sanatlar, grafik tasarım, pazarlama kampanyaları, animasyon ve oyun geliştirme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5.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MidJourney</w:t>
      </w:r>
      <w:proofErr w:type="spellEnd"/>
    </w:p>
    <w:p w:rsidR="0042019B" w:rsidRPr="00E20A02" w:rsidRDefault="0042019B" w:rsidP="00E20A02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apsam:</w:t>
      </w:r>
      <w:r w:rsidRPr="00E20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0A02">
        <w:rPr>
          <w:rFonts w:ascii="Times New Roman" w:hAnsi="Times New Roman" w:cs="Times New Roman"/>
          <w:sz w:val="24"/>
        </w:rPr>
        <w:t>MidJourney</w:t>
      </w:r>
      <w:proofErr w:type="spellEnd"/>
      <w:r w:rsidRPr="00E20A02">
        <w:rPr>
          <w:rFonts w:ascii="Times New Roman" w:hAnsi="Times New Roman" w:cs="Times New Roman"/>
          <w:sz w:val="24"/>
        </w:rPr>
        <w:t xml:space="preserve">, sanatsal görseller üretmek için kullanılan bir başka metinden görüntü üreten yapay </w:t>
      </w:r>
      <w:r w:rsidR="00353C62">
        <w:rPr>
          <w:rFonts w:ascii="Times New Roman" w:hAnsi="Times New Roman" w:cs="Times New Roman"/>
          <w:sz w:val="24"/>
        </w:rPr>
        <w:t>Zekâ</w:t>
      </w:r>
      <w:r w:rsidRPr="00E20A02">
        <w:rPr>
          <w:rFonts w:ascii="Times New Roman" w:hAnsi="Times New Roman" w:cs="Times New Roman"/>
          <w:sz w:val="24"/>
        </w:rPr>
        <w:t xml:space="preserve"> modelidir. Kullanıcılar, tanımlara dayalı olarak estetik açıdan güçlü görseller elde edebilir.</w:t>
      </w:r>
    </w:p>
    <w:p w:rsidR="0042019B" w:rsidRPr="00E20A02" w:rsidRDefault="0042019B" w:rsidP="00E20A02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Özellikler:</w:t>
      </w:r>
      <w:r w:rsidRPr="00E20A02">
        <w:rPr>
          <w:rFonts w:ascii="Times New Roman" w:hAnsi="Times New Roman" w:cs="Times New Roman"/>
          <w:sz w:val="24"/>
        </w:rPr>
        <w:t xml:space="preserve"> Özellikle sanatsal ve yaratıcı görseller üretiminde yüksek bir başarı oranına sahiptir.</w:t>
      </w:r>
    </w:p>
    <w:p w:rsidR="0042019B" w:rsidRPr="00E20A02" w:rsidRDefault="0042019B" w:rsidP="00E20A02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ullanım Alanları:</w:t>
      </w:r>
      <w:r w:rsidRPr="00E20A02">
        <w:rPr>
          <w:rFonts w:ascii="Times New Roman" w:hAnsi="Times New Roman" w:cs="Times New Roman"/>
          <w:sz w:val="24"/>
        </w:rPr>
        <w:t xml:space="preserve"> Dijital sanat, grafik tasarım ve reklamcılık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6.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Stable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Diffusion</w:t>
      </w:r>
      <w:proofErr w:type="spellEnd"/>
    </w:p>
    <w:p w:rsidR="0042019B" w:rsidRPr="00E20A02" w:rsidRDefault="0042019B" w:rsidP="00E20A0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apsam:</w:t>
      </w:r>
      <w:r w:rsidRPr="00E20A02">
        <w:rPr>
          <w:rFonts w:ascii="Times New Roman" w:hAnsi="Times New Roman" w:cs="Times New Roman"/>
          <w:sz w:val="24"/>
        </w:rPr>
        <w:t xml:space="preserve"> Açık kaynaklı bir üretken yapay </w:t>
      </w:r>
      <w:r w:rsidR="00353C62">
        <w:rPr>
          <w:rFonts w:ascii="Times New Roman" w:hAnsi="Times New Roman" w:cs="Times New Roman"/>
          <w:sz w:val="24"/>
        </w:rPr>
        <w:t>Zekâ</w:t>
      </w:r>
      <w:r w:rsidRPr="00E20A02">
        <w:rPr>
          <w:rFonts w:ascii="Times New Roman" w:hAnsi="Times New Roman" w:cs="Times New Roman"/>
          <w:sz w:val="24"/>
        </w:rPr>
        <w:t xml:space="preserve"> modeli olan </w:t>
      </w:r>
      <w:proofErr w:type="spellStart"/>
      <w:r w:rsidRPr="00E20A02">
        <w:rPr>
          <w:rFonts w:ascii="Times New Roman" w:hAnsi="Times New Roman" w:cs="Times New Roman"/>
          <w:sz w:val="24"/>
        </w:rPr>
        <w:t>Stable</w:t>
      </w:r>
      <w:proofErr w:type="spellEnd"/>
      <w:r w:rsidRPr="00E20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0A02">
        <w:rPr>
          <w:rFonts w:ascii="Times New Roman" w:hAnsi="Times New Roman" w:cs="Times New Roman"/>
          <w:sz w:val="24"/>
        </w:rPr>
        <w:t>Diffusion</w:t>
      </w:r>
      <w:proofErr w:type="spellEnd"/>
      <w:r w:rsidRPr="00E20A02">
        <w:rPr>
          <w:rFonts w:ascii="Times New Roman" w:hAnsi="Times New Roman" w:cs="Times New Roman"/>
          <w:sz w:val="24"/>
        </w:rPr>
        <w:t>, kullanıcıların metin girdilerine dayalı yüksek kaliteli görseller üretmesini sağlar.</w:t>
      </w:r>
    </w:p>
    <w:p w:rsidR="0042019B" w:rsidRPr="00E20A02" w:rsidRDefault="0042019B" w:rsidP="00E20A0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Özellikler:</w:t>
      </w:r>
      <w:r w:rsidRPr="00E20A02">
        <w:rPr>
          <w:rFonts w:ascii="Times New Roman" w:hAnsi="Times New Roman" w:cs="Times New Roman"/>
          <w:sz w:val="24"/>
        </w:rPr>
        <w:t xml:space="preserve"> Özgünlük ve yaratıcı görsel üretme kapasitesine sahiptir. Diğer modellere göre daha fazla kişiselleştirme </w:t>
      </w:r>
      <w:proofErr w:type="gramStart"/>
      <w:r w:rsidRPr="00E20A02">
        <w:rPr>
          <w:rFonts w:ascii="Times New Roman" w:hAnsi="Times New Roman" w:cs="Times New Roman"/>
          <w:sz w:val="24"/>
        </w:rPr>
        <w:t>imkanı</w:t>
      </w:r>
      <w:proofErr w:type="gramEnd"/>
      <w:r w:rsidRPr="00E20A02">
        <w:rPr>
          <w:rFonts w:ascii="Times New Roman" w:hAnsi="Times New Roman" w:cs="Times New Roman"/>
          <w:sz w:val="24"/>
        </w:rPr>
        <w:t xml:space="preserve"> sunar.</w:t>
      </w:r>
    </w:p>
    <w:p w:rsidR="0042019B" w:rsidRPr="00E20A02" w:rsidRDefault="0042019B" w:rsidP="00E20A02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ullanım Alanları:</w:t>
      </w:r>
      <w:r w:rsidRPr="00E20A02">
        <w:rPr>
          <w:rFonts w:ascii="Times New Roman" w:hAnsi="Times New Roman" w:cs="Times New Roman"/>
          <w:sz w:val="24"/>
        </w:rPr>
        <w:t xml:space="preserve"> Dijital sanat, görsel tasarım, oyun geliştirme ve reklamcılık.</w:t>
      </w:r>
    </w:p>
    <w:p w:rsidR="0042019B" w:rsidRPr="00694005" w:rsidRDefault="0042019B" w:rsidP="00B34891">
      <w:pPr>
        <w:pStyle w:val="Balk4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7. </w:t>
      </w:r>
      <w:proofErr w:type="spellStart"/>
      <w:r w:rsidRPr="00694005">
        <w:rPr>
          <w:rFonts w:ascii="Times New Roman" w:hAnsi="Times New Roman" w:cs="Times New Roman"/>
          <w:i w:val="0"/>
          <w:color w:val="auto"/>
          <w:sz w:val="24"/>
        </w:rPr>
        <w:t>Runway</w:t>
      </w:r>
      <w:proofErr w:type="spellEnd"/>
      <w:r w:rsidRPr="00694005">
        <w:rPr>
          <w:rFonts w:ascii="Times New Roman" w:hAnsi="Times New Roman" w:cs="Times New Roman"/>
          <w:i w:val="0"/>
          <w:color w:val="auto"/>
          <w:sz w:val="24"/>
        </w:rPr>
        <w:t xml:space="preserve"> Gen-2</w:t>
      </w:r>
    </w:p>
    <w:p w:rsidR="0042019B" w:rsidRPr="00E20A02" w:rsidRDefault="0042019B" w:rsidP="00E20A02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apsam:</w:t>
      </w:r>
      <w:r w:rsidRPr="00E20A0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0A02">
        <w:rPr>
          <w:rFonts w:ascii="Times New Roman" w:hAnsi="Times New Roman" w:cs="Times New Roman"/>
          <w:sz w:val="24"/>
        </w:rPr>
        <w:t>Runway</w:t>
      </w:r>
      <w:proofErr w:type="spellEnd"/>
      <w:r w:rsidRPr="00E20A02">
        <w:rPr>
          <w:rFonts w:ascii="Times New Roman" w:hAnsi="Times New Roman" w:cs="Times New Roman"/>
          <w:sz w:val="24"/>
        </w:rPr>
        <w:t xml:space="preserve"> Gen-2, metinden video üretimi yapabilen bir yapay </w:t>
      </w:r>
      <w:r w:rsidR="00353C62">
        <w:rPr>
          <w:rFonts w:ascii="Times New Roman" w:hAnsi="Times New Roman" w:cs="Times New Roman"/>
          <w:sz w:val="24"/>
        </w:rPr>
        <w:t>Zekâ</w:t>
      </w:r>
      <w:r w:rsidRPr="00E20A02">
        <w:rPr>
          <w:rFonts w:ascii="Times New Roman" w:hAnsi="Times New Roman" w:cs="Times New Roman"/>
          <w:sz w:val="24"/>
        </w:rPr>
        <w:t xml:space="preserve"> modelidir. Yaratıcı videolar oluşturmak isteyen kullanıcılar için geliştirilmiştir.</w:t>
      </w:r>
    </w:p>
    <w:p w:rsidR="0042019B" w:rsidRPr="00E20A02" w:rsidRDefault="0042019B" w:rsidP="00E20A02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Özellikler:</w:t>
      </w:r>
      <w:r w:rsidRPr="00E20A02">
        <w:rPr>
          <w:rFonts w:ascii="Times New Roman" w:hAnsi="Times New Roman" w:cs="Times New Roman"/>
          <w:sz w:val="24"/>
        </w:rPr>
        <w:t xml:space="preserve"> Video üretimi konusunda uzmanlaşmıştır ve video içeriği oluşturma sürecini hızlandırır.</w:t>
      </w:r>
    </w:p>
    <w:p w:rsidR="0042019B" w:rsidRPr="00E20A02" w:rsidRDefault="0042019B" w:rsidP="00E20A02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</w:rPr>
      </w:pPr>
      <w:r w:rsidRPr="00E20A02">
        <w:rPr>
          <w:rStyle w:val="Gl"/>
          <w:rFonts w:ascii="Times New Roman" w:hAnsi="Times New Roman" w:cs="Times New Roman"/>
          <w:sz w:val="24"/>
        </w:rPr>
        <w:t>Kullanım Alanları:</w:t>
      </w:r>
      <w:r w:rsidRPr="00E20A02">
        <w:rPr>
          <w:rFonts w:ascii="Times New Roman" w:hAnsi="Times New Roman" w:cs="Times New Roman"/>
          <w:sz w:val="24"/>
        </w:rPr>
        <w:t xml:space="preserve"> Film yapımcılığı, video içerik üretimi, pazarlama videoları ve sosyal medya içerikleri.</w:t>
      </w:r>
    </w:p>
    <w:p w:rsidR="0042019B" w:rsidRPr="005162FA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5162FA">
        <w:rPr>
          <w:rFonts w:ascii="Times New Roman" w:hAnsi="Times New Roman" w:cs="Times New Roman"/>
          <w:color w:val="auto"/>
          <w:sz w:val="24"/>
        </w:rPr>
        <w:t>Teknik Karşılaştırmalar ve Farklılıklar</w:t>
      </w:r>
    </w:p>
    <w:p w:rsidR="0042019B" w:rsidRPr="00975C28" w:rsidRDefault="0042019B" w:rsidP="00D90CB2">
      <w:pPr>
        <w:pStyle w:val="NormalWeb"/>
        <w:spacing w:line="276" w:lineRule="auto"/>
        <w:jc w:val="both"/>
      </w:pPr>
      <w:r w:rsidRPr="00975C28">
        <w:t xml:space="preserve">Üretken yapay </w:t>
      </w:r>
      <w:r w:rsidR="00353C62">
        <w:t>Zekâ</w:t>
      </w:r>
      <w:r w:rsidRPr="00975C28">
        <w:t xml:space="preserve"> modelleri genellikle ortak mimarilere dayanır, ancak belirli özelliklerde birbirlerinden ayrılırlar. </w:t>
      </w:r>
      <w:proofErr w:type="spellStart"/>
      <w:r w:rsidRPr="00975C28">
        <w:rPr>
          <w:rStyle w:val="Gl"/>
          <w:rFonts w:eastAsiaTheme="majorEastAsia"/>
        </w:rPr>
        <w:t>Transformer</w:t>
      </w:r>
      <w:proofErr w:type="spellEnd"/>
      <w:r w:rsidRPr="00975C28">
        <w:t xml:space="preserve"> tabanlı modeller, büyük veri setlerinde dil ve görsel kalıpları öğrenerek işlev görür. Örneğin, </w:t>
      </w:r>
      <w:proofErr w:type="spellStart"/>
      <w:r w:rsidRPr="00975C28">
        <w:rPr>
          <w:rStyle w:val="Gl"/>
          <w:rFonts w:eastAsiaTheme="majorEastAsia"/>
        </w:rPr>
        <w:t>ChatGPT</w:t>
      </w:r>
      <w:proofErr w:type="spellEnd"/>
      <w:r w:rsidRPr="00975C28">
        <w:t xml:space="preserve"> ve </w:t>
      </w:r>
      <w:proofErr w:type="spellStart"/>
      <w:r w:rsidRPr="00975C28">
        <w:rPr>
          <w:rStyle w:val="Gl"/>
          <w:rFonts w:eastAsiaTheme="majorEastAsia"/>
        </w:rPr>
        <w:t>Claude</w:t>
      </w:r>
      <w:proofErr w:type="spellEnd"/>
      <w:r w:rsidRPr="00975C28">
        <w:t xml:space="preserve"> gibi metin tabanlı modeller, insanlarla doğal diyalog kurma yeteneğine sahipken, </w:t>
      </w:r>
      <w:r w:rsidRPr="00975C28">
        <w:rPr>
          <w:rStyle w:val="Gl"/>
          <w:rFonts w:eastAsiaTheme="majorEastAsia"/>
        </w:rPr>
        <w:t>DALL·E</w:t>
      </w:r>
      <w:r w:rsidRPr="00975C28">
        <w:t xml:space="preserve"> ve </w:t>
      </w:r>
      <w:proofErr w:type="spellStart"/>
      <w:r w:rsidRPr="00975C28">
        <w:rPr>
          <w:rStyle w:val="Gl"/>
          <w:rFonts w:eastAsiaTheme="majorEastAsia"/>
        </w:rPr>
        <w:t>MidJourney</w:t>
      </w:r>
      <w:proofErr w:type="spellEnd"/>
      <w:r w:rsidRPr="00975C28">
        <w:t xml:space="preserve"> gibi modeller görsel içerik üretimine odaklanmıştır.</w:t>
      </w:r>
    </w:p>
    <w:p w:rsidR="0042019B" w:rsidRPr="00975C28" w:rsidRDefault="0042019B" w:rsidP="00D90CB2">
      <w:pPr>
        <w:pStyle w:val="NormalWeb"/>
        <w:spacing w:line="276" w:lineRule="auto"/>
        <w:jc w:val="both"/>
      </w:pPr>
      <w:r w:rsidRPr="00975C28">
        <w:t xml:space="preserve">Buna ek olarak, </w:t>
      </w:r>
      <w:proofErr w:type="spellStart"/>
      <w:r w:rsidRPr="00975C28">
        <w:rPr>
          <w:rStyle w:val="Gl"/>
          <w:rFonts w:eastAsiaTheme="majorEastAsia"/>
        </w:rPr>
        <w:t>Bard</w:t>
      </w:r>
      <w:proofErr w:type="spellEnd"/>
      <w:r w:rsidRPr="00975C28">
        <w:t xml:space="preserve"> modeli Google’ın geniş veri tabanına gerçek zamanlı erişim sağlar ve bu, diğer modellerden ayıran önemli bir faktördür. </w:t>
      </w:r>
      <w:proofErr w:type="spellStart"/>
      <w:r w:rsidRPr="00975C28">
        <w:rPr>
          <w:rStyle w:val="Gl"/>
          <w:rFonts w:eastAsiaTheme="majorEastAsia"/>
        </w:rPr>
        <w:t>Stable</w:t>
      </w:r>
      <w:proofErr w:type="spellEnd"/>
      <w:r w:rsidRPr="00975C28">
        <w:rPr>
          <w:rStyle w:val="Gl"/>
          <w:rFonts w:eastAsiaTheme="majorEastAsia"/>
        </w:rPr>
        <w:t xml:space="preserve"> </w:t>
      </w:r>
      <w:proofErr w:type="spellStart"/>
      <w:r w:rsidRPr="00975C28">
        <w:rPr>
          <w:rStyle w:val="Gl"/>
          <w:rFonts w:eastAsiaTheme="majorEastAsia"/>
        </w:rPr>
        <w:t>Diffusion</w:t>
      </w:r>
      <w:proofErr w:type="spellEnd"/>
      <w:r w:rsidRPr="00975C28">
        <w:t xml:space="preserve"> ise açık kaynaklı olmasıyla kullanıcıların modeli kendi ihtiyaçlarına göre uyarlamalarına olanak tanır.</w:t>
      </w:r>
    </w:p>
    <w:p w:rsidR="0042019B" w:rsidRPr="003576EA" w:rsidRDefault="0042019B" w:rsidP="00B34891">
      <w:pPr>
        <w:pStyle w:val="Balk3"/>
        <w:jc w:val="both"/>
        <w:rPr>
          <w:rFonts w:ascii="Times New Roman" w:hAnsi="Times New Roman" w:cs="Times New Roman"/>
          <w:color w:val="auto"/>
          <w:sz w:val="24"/>
        </w:rPr>
      </w:pPr>
      <w:r w:rsidRPr="003576EA">
        <w:rPr>
          <w:rFonts w:ascii="Times New Roman" w:hAnsi="Times New Roman" w:cs="Times New Roman"/>
          <w:color w:val="auto"/>
          <w:sz w:val="24"/>
        </w:rPr>
        <w:t>Sonuç</w:t>
      </w:r>
    </w:p>
    <w:p w:rsidR="00D11D91" w:rsidRPr="00975C28" w:rsidRDefault="0042019B" w:rsidP="00B61063">
      <w:pPr>
        <w:pStyle w:val="NormalWeb"/>
        <w:spacing w:line="276" w:lineRule="auto"/>
        <w:jc w:val="both"/>
      </w:pPr>
      <w:r w:rsidRPr="00975C28">
        <w:t xml:space="preserve">Üretken yapay </w:t>
      </w:r>
      <w:r w:rsidR="00353C62">
        <w:t>Zekâ</w:t>
      </w:r>
      <w:r w:rsidRPr="00975C28">
        <w:t xml:space="preserve"> modelleri, dil, görsel ve hatta video üretiminde inanılmaz yenilikler getiren önemli araçlardır. Bu modellerin sunduğu olanaklar, içerik üretiminden sanatsal yaratımlara, sağlık sektöründen eğitim uygulamalarına kadar geniş bir yelpazeye yayılmaktadır. </w:t>
      </w:r>
      <w:proofErr w:type="spellStart"/>
      <w:r w:rsidRPr="00975C28">
        <w:t>ChatGPT</w:t>
      </w:r>
      <w:proofErr w:type="spellEnd"/>
      <w:r w:rsidRPr="00975C28">
        <w:t xml:space="preserve"> gibi modeller metin üretiminde büyük başarı gösterirken, DALL·E gibi araçlar sanat ve tasarım dünyasında yeni </w:t>
      </w:r>
      <w:r w:rsidRPr="00975C28">
        <w:lastRenderedPageBreak/>
        <w:t xml:space="preserve">kapılar açmaktadır. Üretken yapay </w:t>
      </w:r>
      <w:r w:rsidR="00353C62">
        <w:t>Zekâ</w:t>
      </w:r>
      <w:r w:rsidRPr="00975C28">
        <w:t>nın gelecekte daha da yaygınlaşması ve gelişmesi beklenmektedir.</w:t>
      </w:r>
    </w:p>
    <w:sectPr w:rsidR="00D11D91" w:rsidRPr="00975C28" w:rsidSect="00835FF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79" w:rsidRDefault="00B37079" w:rsidP="00FA02A4">
      <w:pPr>
        <w:spacing w:after="0" w:line="240" w:lineRule="auto"/>
      </w:pPr>
      <w:r>
        <w:separator/>
      </w:r>
    </w:p>
  </w:endnote>
  <w:endnote w:type="continuationSeparator" w:id="0">
    <w:p w:rsidR="00B37079" w:rsidRDefault="00B37079" w:rsidP="00FA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62988"/>
      <w:docPartObj>
        <w:docPartGallery w:val="Page Numbers (Bottom of Page)"/>
        <w:docPartUnique/>
      </w:docPartObj>
    </w:sdtPr>
    <w:sdtEndPr/>
    <w:sdtContent>
      <w:p w:rsidR="00F32816" w:rsidRDefault="00F328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85">
          <w:rPr>
            <w:noProof/>
          </w:rPr>
          <w:t>5</w:t>
        </w:r>
        <w:r>
          <w:fldChar w:fldCharType="end"/>
        </w:r>
      </w:p>
    </w:sdtContent>
  </w:sdt>
  <w:p w:rsidR="00F32816" w:rsidRDefault="00F32816">
    <w:pPr>
      <w:pStyle w:val="s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79" w:rsidRDefault="00B37079" w:rsidP="00FA02A4">
      <w:pPr>
        <w:spacing w:after="0" w:line="240" w:lineRule="auto"/>
      </w:pPr>
      <w:r>
        <w:separator/>
      </w:r>
    </w:p>
  </w:footnote>
  <w:footnote w:type="continuationSeparator" w:id="0">
    <w:p w:rsidR="00B37079" w:rsidRDefault="00B37079" w:rsidP="00FA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B54"/>
    <w:multiLevelType w:val="multilevel"/>
    <w:tmpl w:val="A52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451F6"/>
    <w:multiLevelType w:val="hybridMultilevel"/>
    <w:tmpl w:val="30FA3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4B3"/>
    <w:multiLevelType w:val="multilevel"/>
    <w:tmpl w:val="297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6284B"/>
    <w:multiLevelType w:val="hybridMultilevel"/>
    <w:tmpl w:val="DEEC9A16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144"/>
    <w:multiLevelType w:val="multilevel"/>
    <w:tmpl w:val="D30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B451D"/>
    <w:multiLevelType w:val="multilevel"/>
    <w:tmpl w:val="4658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616E0"/>
    <w:multiLevelType w:val="hybridMultilevel"/>
    <w:tmpl w:val="69AC8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7C39"/>
    <w:multiLevelType w:val="hybridMultilevel"/>
    <w:tmpl w:val="D8B659C2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02C77C9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C3F"/>
    <w:multiLevelType w:val="hybridMultilevel"/>
    <w:tmpl w:val="528AE4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70DBA"/>
    <w:multiLevelType w:val="hybridMultilevel"/>
    <w:tmpl w:val="A72A99B0"/>
    <w:lvl w:ilvl="0" w:tplc="68EA654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9D74621"/>
    <w:multiLevelType w:val="multilevel"/>
    <w:tmpl w:val="48F2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614D4"/>
    <w:multiLevelType w:val="hybridMultilevel"/>
    <w:tmpl w:val="9C96A914"/>
    <w:lvl w:ilvl="0" w:tplc="2D9032DA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1F2FA7"/>
    <w:multiLevelType w:val="multilevel"/>
    <w:tmpl w:val="CFA8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D2283"/>
    <w:multiLevelType w:val="multilevel"/>
    <w:tmpl w:val="7BB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1276E"/>
    <w:multiLevelType w:val="hybridMultilevel"/>
    <w:tmpl w:val="C7FEF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331BE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3142"/>
    <w:multiLevelType w:val="hybridMultilevel"/>
    <w:tmpl w:val="C850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315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4C4A"/>
    <w:multiLevelType w:val="hybridMultilevel"/>
    <w:tmpl w:val="F3F81308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0368"/>
    <w:multiLevelType w:val="hybridMultilevel"/>
    <w:tmpl w:val="C98EE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4DADF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06243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3573C"/>
    <w:multiLevelType w:val="multilevel"/>
    <w:tmpl w:val="C8E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A5FEA"/>
    <w:multiLevelType w:val="multilevel"/>
    <w:tmpl w:val="7480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8A4522"/>
    <w:multiLevelType w:val="multilevel"/>
    <w:tmpl w:val="DBB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37232C"/>
    <w:multiLevelType w:val="hybridMultilevel"/>
    <w:tmpl w:val="78887FCE"/>
    <w:lvl w:ilvl="0" w:tplc="7CD68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039D0"/>
    <w:multiLevelType w:val="hybridMultilevel"/>
    <w:tmpl w:val="1C8EB9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C13D4D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8385F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34B07"/>
    <w:multiLevelType w:val="hybridMultilevel"/>
    <w:tmpl w:val="1BD04928"/>
    <w:lvl w:ilvl="0" w:tplc="0786F1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14FD3"/>
    <w:multiLevelType w:val="hybridMultilevel"/>
    <w:tmpl w:val="D374A8B8"/>
    <w:lvl w:ilvl="0" w:tplc="3FBEB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E6E1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C1C1E"/>
    <w:multiLevelType w:val="multilevel"/>
    <w:tmpl w:val="D16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F332A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10"/>
  </w:num>
  <w:num w:numId="5">
    <w:abstractNumId w:val="8"/>
  </w:num>
  <w:num w:numId="6">
    <w:abstractNumId w:val="32"/>
  </w:num>
  <w:num w:numId="7">
    <w:abstractNumId w:val="15"/>
  </w:num>
  <w:num w:numId="8">
    <w:abstractNumId w:val="12"/>
  </w:num>
  <w:num w:numId="9">
    <w:abstractNumId w:val="17"/>
  </w:num>
  <w:num w:numId="10">
    <w:abstractNumId w:val="19"/>
  </w:num>
  <w:num w:numId="11">
    <w:abstractNumId w:val="25"/>
  </w:num>
  <w:num w:numId="12">
    <w:abstractNumId w:val="21"/>
  </w:num>
  <w:num w:numId="13">
    <w:abstractNumId w:val="28"/>
  </w:num>
  <w:num w:numId="14">
    <w:abstractNumId w:val="31"/>
  </w:num>
  <w:num w:numId="15">
    <w:abstractNumId w:val="3"/>
  </w:num>
  <w:num w:numId="16">
    <w:abstractNumId w:val="23"/>
  </w:num>
  <w:num w:numId="17">
    <w:abstractNumId w:val="27"/>
  </w:num>
  <w:num w:numId="18">
    <w:abstractNumId w:val="16"/>
  </w:num>
  <w:num w:numId="19">
    <w:abstractNumId w:val="2"/>
  </w:num>
  <w:num w:numId="20">
    <w:abstractNumId w:val="26"/>
  </w:num>
  <w:num w:numId="21">
    <w:abstractNumId w:val="20"/>
  </w:num>
  <w:num w:numId="22">
    <w:abstractNumId w:val="9"/>
  </w:num>
  <w:num w:numId="23">
    <w:abstractNumId w:val="30"/>
  </w:num>
  <w:num w:numId="24">
    <w:abstractNumId w:val="7"/>
  </w:num>
  <w:num w:numId="25">
    <w:abstractNumId w:val="1"/>
  </w:num>
  <w:num w:numId="26">
    <w:abstractNumId w:val="4"/>
  </w:num>
  <w:num w:numId="27">
    <w:abstractNumId w:val="0"/>
  </w:num>
  <w:num w:numId="28">
    <w:abstractNumId w:val="5"/>
  </w:num>
  <w:num w:numId="29">
    <w:abstractNumId w:val="22"/>
  </w:num>
  <w:num w:numId="30">
    <w:abstractNumId w:val="14"/>
  </w:num>
  <w:num w:numId="31">
    <w:abstractNumId w:val="24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C3"/>
    <w:rsid w:val="00000DEA"/>
    <w:rsid w:val="00010197"/>
    <w:rsid w:val="00016122"/>
    <w:rsid w:val="0001710A"/>
    <w:rsid w:val="00023A09"/>
    <w:rsid w:val="000247E8"/>
    <w:rsid w:val="00024F16"/>
    <w:rsid w:val="00027B3D"/>
    <w:rsid w:val="00033A1A"/>
    <w:rsid w:val="00037DB7"/>
    <w:rsid w:val="000534EB"/>
    <w:rsid w:val="00054AFF"/>
    <w:rsid w:val="00060CDA"/>
    <w:rsid w:val="00063076"/>
    <w:rsid w:val="00063A36"/>
    <w:rsid w:val="000703AD"/>
    <w:rsid w:val="000715F6"/>
    <w:rsid w:val="00072787"/>
    <w:rsid w:val="00081F8B"/>
    <w:rsid w:val="000824C0"/>
    <w:rsid w:val="00082ECA"/>
    <w:rsid w:val="000A1D7C"/>
    <w:rsid w:val="000B7927"/>
    <w:rsid w:val="000C35AF"/>
    <w:rsid w:val="000D075C"/>
    <w:rsid w:val="000D40D6"/>
    <w:rsid w:val="000D626B"/>
    <w:rsid w:val="000D6C36"/>
    <w:rsid w:val="000E61FB"/>
    <w:rsid w:val="000F590E"/>
    <w:rsid w:val="000F5C15"/>
    <w:rsid w:val="000F5F26"/>
    <w:rsid w:val="000F69AF"/>
    <w:rsid w:val="0010136B"/>
    <w:rsid w:val="00103D34"/>
    <w:rsid w:val="00104E52"/>
    <w:rsid w:val="00106A05"/>
    <w:rsid w:val="001076E3"/>
    <w:rsid w:val="00111171"/>
    <w:rsid w:val="00111E65"/>
    <w:rsid w:val="00111FDB"/>
    <w:rsid w:val="001138CD"/>
    <w:rsid w:val="00114825"/>
    <w:rsid w:val="001153B3"/>
    <w:rsid w:val="00115585"/>
    <w:rsid w:val="00123CE8"/>
    <w:rsid w:val="00124810"/>
    <w:rsid w:val="00126938"/>
    <w:rsid w:val="0013384D"/>
    <w:rsid w:val="00140C61"/>
    <w:rsid w:val="0014436E"/>
    <w:rsid w:val="00144E48"/>
    <w:rsid w:val="00145740"/>
    <w:rsid w:val="00145B2E"/>
    <w:rsid w:val="0014714F"/>
    <w:rsid w:val="001518B7"/>
    <w:rsid w:val="00152EBE"/>
    <w:rsid w:val="00154B99"/>
    <w:rsid w:val="001638F0"/>
    <w:rsid w:val="00164368"/>
    <w:rsid w:val="00165909"/>
    <w:rsid w:val="00165A3F"/>
    <w:rsid w:val="00167AAC"/>
    <w:rsid w:val="001710F7"/>
    <w:rsid w:val="00171897"/>
    <w:rsid w:val="00172FC9"/>
    <w:rsid w:val="001748AD"/>
    <w:rsid w:val="00174A1C"/>
    <w:rsid w:val="001762A3"/>
    <w:rsid w:val="0018176B"/>
    <w:rsid w:val="00182441"/>
    <w:rsid w:val="0019098F"/>
    <w:rsid w:val="0019341D"/>
    <w:rsid w:val="00196533"/>
    <w:rsid w:val="001A000D"/>
    <w:rsid w:val="001A1CC9"/>
    <w:rsid w:val="001A544F"/>
    <w:rsid w:val="001A5B14"/>
    <w:rsid w:val="001B02CC"/>
    <w:rsid w:val="001B10EF"/>
    <w:rsid w:val="001B17BB"/>
    <w:rsid w:val="001C21DC"/>
    <w:rsid w:val="001C4616"/>
    <w:rsid w:val="001C47DE"/>
    <w:rsid w:val="001C4F2A"/>
    <w:rsid w:val="001C5C7C"/>
    <w:rsid w:val="001D003C"/>
    <w:rsid w:val="001E588D"/>
    <w:rsid w:val="001E66C3"/>
    <w:rsid w:val="00200C4F"/>
    <w:rsid w:val="00204BD1"/>
    <w:rsid w:val="00205800"/>
    <w:rsid w:val="002059AB"/>
    <w:rsid w:val="00205C4D"/>
    <w:rsid w:val="00206952"/>
    <w:rsid w:val="00207B67"/>
    <w:rsid w:val="002128D3"/>
    <w:rsid w:val="002161A2"/>
    <w:rsid w:val="002165A0"/>
    <w:rsid w:val="00217129"/>
    <w:rsid w:val="00217796"/>
    <w:rsid w:val="00221176"/>
    <w:rsid w:val="00222C32"/>
    <w:rsid w:val="0022307E"/>
    <w:rsid w:val="00226627"/>
    <w:rsid w:val="00226B2C"/>
    <w:rsid w:val="00233060"/>
    <w:rsid w:val="00233CA4"/>
    <w:rsid w:val="00240763"/>
    <w:rsid w:val="002415A6"/>
    <w:rsid w:val="00245BB2"/>
    <w:rsid w:val="00247C8A"/>
    <w:rsid w:val="002509C2"/>
    <w:rsid w:val="00260900"/>
    <w:rsid w:val="00262789"/>
    <w:rsid w:val="002647F8"/>
    <w:rsid w:val="002700AF"/>
    <w:rsid w:val="0027231E"/>
    <w:rsid w:val="00273DD7"/>
    <w:rsid w:val="00280B34"/>
    <w:rsid w:val="0028133F"/>
    <w:rsid w:val="0028313F"/>
    <w:rsid w:val="00284795"/>
    <w:rsid w:val="00284A05"/>
    <w:rsid w:val="002928B2"/>
    <w:rsid w:val="00295DD5"/>
    <w:rsid w:val="0029614C"/>
    <w:rsid w:val="002A2563"/>
    <w:rsid w:val="002A5840"/>
    <w:rsid w:val="002A72F2"/>
    <w:rsid w:val="002B0B2F"/>
    <w:rsid w:val="002B350C"/>
    <w:rsid w:val="002B54A5"/>
    <w:rsid w:val="002B5FF4"/>
    <w:rsid w:val="002B6F03"/>
    <w:rsid w:val="002C2387"/>
    <w:rsid w:val="002C3720"/>
    <w:rsid w:val="002C37DA"/>
    <w:rsid w:val="002C5551"/>
    <w:rsid w:val="002C5EC3"/>
    <w:rsid w:val="002C7A4E"/>
    <w:rsid w:val="002C7C03"/>
    <w:rsid w:val="002D0E8E"/>
    <w:rsid w:val="002E2818"/>
    <w:rsid w:val="002E2A60"/>
    <w:rsid w:val="002E5C63"/>
    <w:rsid w:val="002F3B00"/>
    <w:rsid w:val="002F59BB"/>
    <w:rsid w:val="002F7C87"/>
    <w:rsid w:val="003066F5"/>
    <w:rsid w:val="00310B3F"/>
    <w:rsid w:val="0031237A"/>
    <w:rsid w:val="003175D1"/>
    <w:rsid w:val="003244D6"/>
    <w:rsid w:val="0033320F"/>
    <w:rsid w:val="00337EBE"/>
    <w:rsid w:val="003411B0"/>
    <w:rsid w:val="0034482F"/>
    <w:rsid w:val="00345168"/>
    <w:rsid w:val="00346B9C"/>
    <w:rsid w:val="00347425"/>
    <w:rsid w:val="00347D9D"/>
    <w:rsid w:val="00350439"/>
    <w:rsid w:val="00350F79"/>
    <w:rsid w:val="00353769"/>
    <w:rsid w:val="00353BB5"/>
    <w:rsid w:val="00353C62"/>
    <w:rsid w:val="003557E2"/>
    <w:rsid w:val="003576EA"/>
    <w:rsid w:val="00360E8A"/>
    <w:rsid w:val="00365C2D"/>
    <w:rsid w:val="00367B05"/>
    <w:rsid w:val="00367D17"/>
    <w:rsid w:val="003715CC"/>
    <w:rsid w:val="0037219B"/>
    <w:rsid w:val="00375DF8"/>
    <w:rsid w:val="0037728B"/>
    <w:rsid w:val="003A1019"/>
    <w:rsid w:val="003A28F4"/>
    <w:rsid w:val="003A2FAE"/>
    <w:rsid w:val="003B121D"/>
    <w:rsid w:val="003B1A14"/>
    <w:rsid w:val="003C2F79"/>
    <w:rsid w:val="003D415E"/>
    <w:rsid w:val="003E56AC"/>
    <w:rsid w:val="003F0435"/>
    <w:rsid w:val="003F1F37"/>
    <w:rsid w:val="003F3B3D"/>
    <w:rsid w:val="00404AC2"/>
    <w:rsid w:val="0040688F"/>
    <w:rsid w:val="00406905"/>
    <w:rsid w:val="00407560"/>
    <w:rsid w:val="004167EB"/>
    <w:rsid w:val="00417945"/>
    <w:rsid w:val="0042019B"/>
    <w:rsid w:val="0042042E"/>
    <w:rsid w:val="00424750"/>
    <w:rsid w:val="0044242F"/>
    <w:rsid w:val="004440EA"/>
    <w:rsid w:val="0044578B"/>
    <w:rsid w:val="00446057"/>
    <w:rsid w:val="00447664"/>
    <w:rsid w:val="004501BF"/>
    <w:rsid w:val="00450886"/>
    <w:rsid w:val="00452F1C"/>
    <w:rsid w:val="00456913"/>
    <w:rsid w:val="00456A6B"/>
    <w:rsid w:val="0046246C"/>
    <w:rsid w:val="0046606F"/>
    <w:rsid w:val="00466536"/>
    <w:rsid w:val="0046686E"/>
    <w:rsid w:val="00466D96"/>
    <w:rsid w:val="00473980"/>
    <w:rsid w:val="00490AB4"/>
    <w:rsid w:val="00490CC6"/>
    <w:rsid w:val="0049360B"/>
    <w:rsid w:val="00496F48"/>
    <w:rsid w:val="00497587"/>
    <w:rsid w:val="004A0DDD"/>
    <w:rsid w:val="004A1C4F"/>
    <w:rsid w:val="004A4841"/>
    <w:rsid w:val="004A532A"/>
    <w:rsid w:val="004A541D"/>
    <w:rsid w:val="004A5E31"/>
    <w:rsid w:val="004A63D7"/>
    <w:rsid w:val="004A766F"/>
    <w:rsid w:val="004C0AFF"/>
    <w:rsid w:val="004C572B"/>
    <w:rsid w:val="004C5D03"/>
    <w:rsid w:val="004D1CD0"/>
    <w:rsid w:val="004D3593"/>
    <w:rsid w:val="004D4EAD"/>
    <w:rsid w:val="004D6A5E"/>
    <w:rsid w:val="004E1A7B"/>
    <w:rsid w:val="004E3FDE"/>
    <w:rsid w:val="004E53C6"/>
    <w:rsid w:val="004E6EF5"/>
    <w:rsid w:val="004E7B4B"/>
    <w:rsid w:val="004E7B4E"/>
    <w:rsid w:val="004F22BF"/>
    <w:rsid w:val="004F255E"/>
    <w:rsid w:val="00500B39"/>
    <w:rsid w:val="00502F5A"/>
    <w:rsid w:val="00505A67"/>
    <w:rsid w:val="005079A2"/>
    <w:rsid w:val="00510BAF"/>
    <w:rsid w:val="00514E13"/>
    <w:rsid w:val="00515B57"/>
    <w:rsid w:val="005162FA"/>
    <w:rsid w:val="005168DD"/>
    <w:rsid w:val="005201C2"/>
    <w:rsid w:val="00521781"/>
    <w:rsid w:val="005227BB"/>
    <w:rsid w:val="00530DAB"/>
    <w:rsid w:val="0053455B"/>
    <w:rsid w:val="00536A23"/>
    <w:rsid w:val="0054055C"/>
    <w:rsid w:val="005406F3"/>
    <w:rsid w:val="00542856"/>
    <w:rsid w:val="00542B37"/>
    <w:rsid w:val="005546BF"/>
    <w:rsid w:val="00555EF0"/>
    <w:rsid w:val="005574F1"/>
    <w:rsid w:val="005647B8"/>
    <w:rsid w:val="005749A3"/>
    <w:rsid w:val="00575B69"/>
    <w:rsid w:val="0058442B"/>
    <w:rsid w:val="00585B71"/>
    <w:rsid w:val="00593FF2"/>
    <w:rsid w:val="005A0127"/>
    <w:rsid w:val="005A0C83"/>
    <w:rsid w:val="005A1091"/>
    <w:rsid w:val="005A31FF"/>
    <w:rsid w:val="005A7769"/>
    <w:rsid w:val="005B4566"/>
    <w:rsid w:val="005B4943"/>
    <w:rsid w:val="005B51D5"/>
    <w:rsid w:val="005B5B75"/>
    <w:rsid w:val="005B62B1"/>
    <w:rsid w:val="005B6B69"/>
    <w:rsid w:val="005C607F"/>
    <w:rsid w:val="005D37F3"/>
    <w:rsid w:val="005D77E8"/>
    <w:rsid w:val="005E2A3B"/>
    <w:rsid w:val="00601CFD"/>
    <w:rsid w:val="00610AF1"/>
    <w:rsid w:val="00616E52"/>
    <w:rsid w:val="00624171"/>
    <w:rsid w:val="00625DAD"/>
    <w:rsid w:val="00625F99"/>
    <w:rsid w:val="0063245F"/>
    <w:rsid w:val="00635C8A"/>
    <w:rsid w:val="00635CAD"/>
    <w:rsid w:val="00637227"/>
    <w:rsid w:val="006419A6"/>
    <w:rsid w:val="0065118A"/>
    <w:rsid w:val="00651CA4"/>
    <w:rsid w:val="00651FB6"/>
    <w:rsid w:val="006540F2"/>
    <w:rsid w:val="0065654C"/>
    <w:rsid w:val="00660F34"/>
    <w:rsid w:val="006613F3"/>
    <w:rsid w:val="006664CD"/>
    <w:rsid w:val="00666659"/>
    <w:rsid w:val="00667FE9"/>
    <w:rsid w:val="006775CF"/>
    <w:rsid w:val="00677D57"/>
    <w:rsid w:val="00681277"/>
    <w:rsid w:val="00681FA9"/>
    <w:rsid w:val="00684570"/>
    <w:rsid w:val="0068466C"/>
    <w:rsid w:val="00684D7B"/>
    <w:rsid w:val="00690120"/>
    <w:rsid w:val="00692473"/>
    <w:rsid w:val="00694005"/>
    <w:rsid w:val="006A2340"/>
    <w:rsid w:val="006A46FC"/>
    <w:rsid w:val="006A4F26"/>
    <w:rsid w:val="006A67E5"/>
    <w:rsid w:val="006B617E"/>
    <w:rsid w:val="006B76C8"/>
    <w:rsid w:val="006C4440"/>
    <w:rsid w:val="006D4749"/>
    <w:rsid w:val="006D4C01"/>
    <w:rsid w:val="006D7D0F"/>
    <w:rsid w:val="006E3BDF"/>
    <w:rsid w:val="006F1369"/>
    <w:rsid w:val="006F165C"/>
    <w:rsid w:val="006F1E60"/>
    <w:rsid w:val="006F5091"/>
    <w:rsid w:val="00703EC6"/>
    <w:rsid w:val="007058BB"/>
    <w:rsid w:val="0071150F"/>
    <w:rsid w:val="00713E6E"/>
    <w:rsid w:val="00717592"/>
    <w:rsid w:val="0072121A"/>
    <w:rsid w:val="00722EEA"/>
    <w:rsid w:val="00724FC3"/>
    <w:rsid w:val="0072649E"/>
    <w:rsid w:val="00727C5C"/>
    <w:rsid w:val="007322DA"/>
    <w:rsid w:val="0073405B"/>
    <w:rsid w:val="00734D3B"/>
    <w:rsid w:val="00743AB1"/>
    <w:rsid w:val="0074680F"/>
    <w:rsid w:val="00756C5C"/>
    <w:rsid w:val="007635A0"/>
    <w:rsid w:val="00771945"/>
    <w:rsid w:val="0077240E"/>
    <w:rsid w:val="0077273F"/>
    <w:rsid w:val="00773816"/>
    <w:rsid w:val="00774B82"/>
    <w:rsid w:val="00781CED"/>
    <w:rsid w:val="007843B0"/>
    <w:rsid w:val="00786EBE"/>
    <w:rsid w:val="007876FC"/>
    <w:rsid w:val="00791F22"/>
    <w:rsid w:val="00795FF6"/>
    <w:rsid w:val="00797365"/>
    <w:rsid w:val="007A046C"/>
    <w:rsid w:val="007A1382"/>
    <w:rsid w:val="007A1C77"/>
    <w:rsid w:val="007A4887"/>
    <w:rsid w:val="007B1E29"/>
    <w:rsid w:val="007B1E8E"/>
    <w:rsid w:val="007B6914"/>
    <w:rsid w:val="007C381A"/>
    <w:rsid w:val="007C6DFD"/>
    <w:rsid w:val="007D1BDC"/>
    <w:rsid w:val="007D269C"/>
    <w:rsid w:val="007D2E61"/>
    <w:rsid w:val="007D530B"/>
    <w:rsid w:val="007D5E38"/>
    <w:rsid w:val="007E3448"/>
    <w:rsid w:val="007E4FBC"/>
    <w:rsid w:val="007F1F77"/>
    <w:rsid w:val="007F3182"/>
    <w:rsid w:val="007F39CC"/>
    <w:rsid w:val="007F4CFF"/>
    <w:rsid w:val="00803AA2"/>
    <w:rsid w:val="008260C5"/>
    <w:rsid w:val="008301B2"/>
    <w:rsid w:val="00835FF8"/>
    <w:rsid w:val="00841DD9"/>
    <w:rsid w:val="00842158"/>
    <w:rsid w:val="00845DB9"/>
    <w:rsid w:val="008479A6"/>
    <w:rsid w:val="00857D38"/>
    <w:rsid w:val="00857D46"/>
    <w:rsid w:val="00861B31"/>
    <w:rsid w:val="00863CC6"/>
    <w:rsid w:val="0087086D"/>
    <w:rsid w:val="00871026"/>
    <w:rsid w:val="00877013"/>
    <w:rsid w:val="008825C7"/>
    <w:rsid w:val="00882621"/>
    <w:rsid w:val="00885478"/>
    <w:rsid w:val="00886DED"/>
    <w:rsid w:val="0088700F"/>
    <w:rsid w:val="008937C8"/>
    <w:rsid w:val="00895C55"/>
    <w:rsid w:val="00897FE4"/>
    <w:rsid w:val="008A44E5"/>
    <w:rsid w:val="008A4B14"/>
    <w:rsid w:val="008A72A0"/>
    <w:rsid w:val="008B1258"/>
    <w:rsid w:val="008C0BE5"/>
    <w:rsid w:val="008C0CD9"/>
    <w:rsid w:val="008C432C"/>
    <w:rsid w:val="008C6200"/>
    <w:rsid w:val="008C62D2"/>
    <w:rsid w:val="008C7CC1"/>
    <w:rsid w:val="008D0819"/>
    <w:rsid w:val="008D0B68"/>
    <w:rsid w:val="008D6423"/>
    <w:rsid w:val="008D6FED"/>
    <w:rsid w:val="008E2186"/>
    <w:rsid w:val="008E47C2"/>
    <w:rsid w:val="008F1F8C"/>
    <w:rsid w:val="008F6832"/>
    <w:rsid w:val="00910C1E"/>
    <w:rsid w:val="009150A5"/>
    <w:rsid w:val="009174A8"/>
    <w:rsid w:val="009201A2"/>
    <w:rsid w:val="00920BEE"/>
    <w:rsid w:val="00923423"/>
    <w:rsid w:val="00924828"/>
    <w:rsid w:val="009338F0"/>
    <w:rsid w:val="00935D8E"/>
    <w:rsid w:val="00936FC5"/>
    <w:rsid w:val="009413A4"/>
    <w:rsid w:val="00942606"/>
    <w:rsid w:val="0094278B"/>
    <w:rsid w:val="00945278"/>
    <w:rsid w:val="00953054"/>
    <w:rsid w:val="009570D5"/>
    <w:rsid w:val="00962F7B"/>
    <w:rsid w:val="0097087A"/>
    <w:rsid w:val="00970AA8"/>
    <w:rsid w:val="00972F4F"/>
    <w:rsid w:val="0097411B"/>
    <w:rsid w:val="00975C28"/>
    <w:rsid w:val="0098052F"/>
    <w:rsid w:val="00984187"/>
    <w:rsid w:val="00990931"/>
    <w:rsid w:val="00995D82"/>
    <w:rsid w:val="00996136"/>
    <w:rsid w:val="00996411"/>
    <w:rsid w:val="00997991"/>
    <w:rsid w:val="009A13F7"/>
    <w:rsid w:val="009A4DB7"/>
    <w:rsid w:val="009A7AA0"/>
    <w:rsid w:val="009B0FB9"/>
    <w:rsid w:val="009B35EB"/>
    <w:rsid w:val="009B47B7"/>
    <w:rsid w:val="009B6000"/>
    <w:rsid w:val="009B7DBD"/>
    <w:rsid w:val="009B7E75"/>
    <w:rsid w:val="009C1423"/>
    <w:rsid w:val="009C32B1"/>
    <w:rsid w:val="009C781E"/>
    <w:rsid w:val="009D4C18"/>
    <w:rsid w:val="009E30A0"/>
    <w:rsid w:val="009E4467"/>
    <w:rsid w:val="009E4546"/>
    <w:rsid w:val="009E47AE"/>
    <w:rsid w:val="009E5DC1"/>
    <w:rsid w:val="009E7E62"/>
    <w:rsid w:val="009F760E"/>
    <w:rsid w:val="00A02509"/>
    <w:rsid w:val="00A02872"/>
    <w:rsid w:val="00A04995"/>
    <w:rsid w:val="00A05E64"/>
    <w:rsid w:val="00A106CC"/>
    <w:rsid w:val="00A10C03"/>
    <w:rsid w:val="00A11749"/>
    <w:rsid w:val="00A1281C"/>
    <w:rsid w:val="00A13435"/>
    <w:rsid w:val="00A15F80"/>
    <w:rsid w:val="00A161A2"/>
    <w:rsid w:val="00A16731"/>
    <w:rsid w:val="00A27E50"/>
    <w:rsid w:val="00A31FBC"/>
    <w:rsid w:val="00A32369"/>
    <w:rsid w:val="00A33646"/>
    <w:rsid w:val="00A35534"/>
    <w:rsid w:val="00A360A1"/>
    <w:rsid w:val="00A379DE"/>
    <w:rsid w:val="00A4116E"/>
    <w:rsid w:val="00A43CBC"/>
    <w:rsid w:val="00A477E1"/>
    <w:rsid w:val="00A50EE5"/>
    <w:rsid w:val="00A54997"/>
    <w:rsid w:val="00A56C97"/>
    <w:rsid w:val="00A56CF7"/>
    <w:rsid w:val="00A616B4"/>
    <w:rsid w:val="00A635F5"/>
    <w:rsid w:val="00A66CC0"/>
    <w:rsid w:val="00A66E16"/>
    <w:rsid w:val="00A90291"/>
    <w:rsid w:val="00A9087A"/>
    <w:rsid w:val="00A9130C"/>
    <w:rsid w:val="00A94DCD"/>
    <w:rsid w:val="00A95FE6"/>
    <w:rsid w:val="00AA21D9"/>
    <w:rsid w:val="00AA2FB0"/>
    <w:rsid w:val="00AA4253"/>
    <w:rsid w:val="00AA7C90"/>
    <w:rsid w:val="00AB3C9C"/>
    <w:rsid w:val="00AB711F"/>
    <w:rsid w:val="00AC71A4"/>
    <w:rsid w:val="00AD3CA8"/>
    <w:rsid w:val="00AD4AAB"/>
    <w:rsid w:val="00AD718E"/>
    <w:rsid w:val="00AE0178"/>
    <w:rsid w:val="00AE12CB"/>
    <w:rsid w:val="00B0370F"/>
    <w:rsid w:val="00B14381"/>
    <w:rsid w:val="00B14A0A"/>
    <w:rsid w:val="00B16278"/>
    <w:rsid w:val="00B17E14"/>
    <w:rsid w:val="00B216BC"/>
    <w:rsid w:val="00B233B3"/>
    <w:rsid w:val="00B24B4C"/>
    <w:rsid w:val="00B30B8E"/>
    <w:rsid w:val="00B321F1"/>
    <w:rsid w:val="00B34891"/>
    <w:rsid w:val="00B3550F"/>
    <w:rsid w:val="00B35923"/>
    <w:rsid w:val="00B36886"/>
    <w:rsid w:val="00B37079"/>
    <w:rsid w:val="00B37F1B"/>
    <w:rsid w:val="00B468A0"/>
    <w:rsid w:val="00B53F94"/>
    <w:rsid w:val="00B5502A"/>
    <w:rsid w:val="00B55539"/>
    <w:rsid w:val="00B568C5"/>
    <w:rsid w:val="00B5694A"/>
    <w:rsid w:val="00B60CD3"/>
    <w:rsid w:val="00B61063"/>
    <w:rsid w:val="00B622AE"/>
    <w:rsid w:val="00B6694D"/>
    <w:rsid w:val="00B673A9"/>
    <w:rsid w:val="00B679E2"/>
    <w:rsid w:val="00B67F40"/>
    <w:rsid w:val="00B711FA"/>
    <w:rsid w:val="00B72E18"/>
    <w:rsid w:val="00B75020"/>
    <w:rsid w:val="00B75F79"/>
    <w:rsid w:val="00B76F70"/>
    <w:rsid w:val="00B77012"/>
    <w:rsid w:val="00B80087"/>
    <w:rsid w:val="00B910D9"/>
    <w:rsid w:val="00B91B86"/>
    <w:rsid w:val="00B92A0F"/>
    <w:rsid w:val="00B93E30"/>
    <w:rsid w:val="00BA15A9"/>
    <w:rsid w:val="00BA2AC2"/>
    <w:rsid w:val="00BB62FD"/>
    <w:rsid w:val="00BB64C2"/>
    <w:rsid w:val="00BB70C8"/>
    <w:rsid w:val="00BC05CE"/>
    <w:rsid w:val="00BC0CE3"/>
    <w:rsid w:val="00BC2236"/>
    <w:rsid w:val="00BD2334"/>
    <w:rsid w:val="00BD527A"/>
    <w:rsid w:val="00BD61B8"/>
    <w:rsid w:val="00BD660C"/>
    <w:rsid w:val="00BE3EF8"/>
    <w:rsid w:val="00BE577B"/>
    <w:rsid w:val="00BE5E19"/>
    <w:rsid w:val="00BF2F7C"/>
    <w:rsid w:val="00BF31F8"/>
    <w:rsid w:val="00BF3481"/>
    <w:rsid w:val="00BF7C32"/>
    <w:rsid w:val="00C12593"/>
    <w:rsid w:val="00C13B74"/>
    <w:rsid w:val="00C14277"/>
    <w:rsid w:val="00C219A3"/>
    <w:rsid w:val="00C22A64"/>
    <w:rsid w:val="00C22EE6"/>
    <w:rsid w:val="00C2518A"/>
    <w:rsid w:val="00C25AC9"/>
    <w:rsid w:val="00C2613C"/>
    <w:rsid w:val="00C34681"/>
    <w:rsid w:val="00C353C7"/>
    <w:rsid w:val="00C36C85"/>
    <w:rsid w:val="00C426DB"/>
    <w:rsid w:val="00C42E3E"/>
    <w:rsid w:val="00C439E7"/>
    <w:rsid w:val="00C5090D"/>
    <w:rsid w:val="00C51A8B"/>
    <w:rsid w:val="00C54386"/>
    <w:rsid w:val="00C603E9"/>
    <w:rsid w:val="00C6126C"/>
    <w:rsid w:val="00C62559"/>
    <w:rsid w:val="00C66768"/>
    <w:rsid w:val="00C74BBD"/>
    <w:rsid w:val="00C74E65"/>
    <w:rsid w:val="00C75D96"/>
    <w:rsid w:val="00C77A7B"/>
    <w:rsid w:val="00C77F6C"/>
    <w:rsid w:val="00C86935"/>
    <w:rsid w:val="00C95D39"/>
    <w:rsid w:val="00CA121B"/>
    <w:rsid w:val="00CA2D5E"/>
    <w:rsid w:val="00CB0ABF"/>
    <w:rsid w:val="00CB45A5"/>
    <w:rsid w:val="00CC351C"/>
    <w:rsid w:val="00CC3D51"/>
    <w:rsid w:val="00CC48E9"/>
    <w:rsid w:val="00CD2ECB"/>
    <w:rsid w:val="00CD31A5"/>
    <w:rsid w:val="00CD379B"/>
    <w:rsid w:val="00CD567D"/>
    <w:rsid w:val="00CE0E05"/>
    <w:rsid w:val="00CE1B18"/>
    <w:rsid w:val="00CE2C27"/>
    <w:rsid w:val="00CE7AF8"/>
    <w:rsid w:val="00CF00C3"/>
    <w:rsid w:val="00D068A3"/>
    <w:rsid w:val="00D11D91"/>
    <w:rsid w:val="00D128ED"/>
    <w:rsid w:val="00D13AF8"/>
    <w:rsid w:val="00D2749C"/>
    <w:rsid w:val="00D31C40"/>
    <w:rsid w:val="00D32044"/>
    <w:rsid w:val="00D33384"/>
    <w:rsid w:val="00D33BC6"/>
    <w:rsid w:val="00D34D34"/>
    <w:rsid w:val="00D5107C"/>
    <w:rsid w:val="00D52F0C"/>
    <w:rsid w:val="00D53012"/>
    <w:rsid w:val="00D53D7D"/>
    <w:rsid w:val="00D55518"/>
    <w:rsid w:val="00D56587"/>
    <w:rsid w:val="00D60189"/>
    <w:rsid w:val="00D64C3D"/>
    <w:rsid w:val="00D66BFC"/>
    <w:rsid w:val="00D6738C"/>
    <w:rsid w:val="00D67DB6"/>
    <w:rsid w:val="00D72C90"/>
    <w:rsid w:val="00D8467C"/>
    <w:rsid w:val="00D86D0D"/>
    <w:rsid w:val="00D87FBA"/>
    <w:rsid w:val="00D90CB2"/>
    <w:rsid w:val="00D96ABE"/>
    <w:rsid w:val="00D978EF"/>
    <w:rsid w:val="00DA4CE8"/>
    <w:rsid w:val="00DB2D61"/>
    <w:rsid w:val="00DC0E1A"/>
    <w:rsid w:val="00DC5A7C"/>
    <w:rsid w:val="00DC6967"/>
    <w:rsid w:val="00DD3AE5"/>
    <w:rsid w:val="00DD6BCD"/>
    <w:rsid w:val="00DF5212"/>
    <w:rsid w:val="00E02CF1"/>
    <w:rsid w:val="00E04EF9"/>
    <w:rsid w:val="00E06355"/>
    <w:rsid w:val="00E079EA"/>
    <w:rsid w:val="00E07BCC"/>
    <w:rsid w:val="00E10C07"/>
    <w:rsid w:val="00E15E7A"/>
    <w:rsid w:val="00E20A02"/>
    <w:rsid w:val="00E21EF3"/>
    <w:rsid w:val="00E2624C"/>
    <w:rsid w:val="00E30D42"/>
    <w:rsid w:val="00E31D94"/>
    <w:rsid w:val="00E32028"/>
    <w:rsid w:val="00E333E6"/>
    <w:rsid w:val="00E34673"/>
    <w:rsid w:val="00E409EB"/>
    <w:rsid w:val="00E519FF"/>
    <w:rsid w:val="00E52A3E"/>
    <w:rsid w:val="00E6328E"/>
    <w:rsid w:val="00E65B3D"/>
    <w:rsid w:val="00E66AB7"/>
    <w:rsid w:val="00E701B1"/>
    <w:rsid w:val="00E74366"/>
    <w:rsid w:val="00E75507"/>
    <w:rsid w:val="00E82C07"/>
    <w:rsid w:val="00E96184"/>
    <w:rsid w:val="00E962C1"/>
    <w:rsid w:val="00E972BD"/>
    <w:rsid w:val="00EA18F2"/>
    <w:rsid w:val="00EA43A2"/>
    <w:rsid w:val="00EA4A1A"/>
    <w:rsid w:val="00EA5701"/>
    <w:rsid w:val="00EA7631"/>
    <w:rsid w:val="00EB1AF8"/>
    <w:rsid w:val="00EB292D"/>
    <w:rsid w:val="00EB4EE0"/>
    <w:rsid w:val="00EB67FE"/>
    <w:rsid w:val="00EC07DA"/>
    <w:rsid w:val="00ED03AA"/>
    <w:rsid w:val="00ED0980"/>
    <w:rsid w:val="00ED2A41"/>
    <w:rsid w:val="00ED4E66"/>
    <w:rsid w:val="00ED66A3"/>
    <w:rsid w:val="00EE43A5"/>
    <w:rsid w:val="00EE6031"/>
    <w:rsid w:val="00EF0DF3"/>
    <w:rsid w:val="00EF2697"/>
    <w:rsid w:val="00EF376E"/>
    <w:rsid w:val="00F00AEB"/>
    <w:rsid w:val="00F046A3"/>
    <w:rsid w:val="00F11F65"/>
    <w:rsid w:val="00F14FEE"/>
    <w:rsid w:val="00F15496"/>
    <w:rsid w:val="00F15CD9"/>
    <w:rsid w:val="00F21D70"/>
    <w:rsid w:val="00F26537"/>
    <w:rsid w:val="00F30CDB"/>
    <w:rsid w:val="00F326CB"/>
    <w:rsid w:val="00F32816"/>
    <w:rsid w:val="00F402D3"/>
    <w:rsid w:val="00F46DB3"/>
    <w:rsid w:val="00F51643"/>
    <w:rsid w:val="00F55DB9"/>
    <w:rsid w:val="00F6119B"/>
    <w:rsid w:val="00F61BD2"/>
    <w:rsid w:val="00F728FC"/>
    <w:rsid w:val="00F77EFA"/>
    <w:rsid w:val="00F849C5"/>
    <w:rsid w:val="00F84D82"/>
    <w:rsid w:val="00F96FE8"/>
    <w:rsid w:val="00FA02A4"/>
    <w:rsid w:val="00FA093E"/>
    <w:rsid w:val="00FA6858"/>
    <w:rsid w:val="00FB099E"/>
    <w:rsid w:val="00FB180E"/>
    <w:rsid w:val="00FB5CAD"/>
    <w:rsid w:val="00FD0D0C"/>
    <w:rsid w:val="00FD61A0"/>
    <w:rsid w:val="00FE084B"/>
    <w:rsid w:val="00FE347B"/>
    <w:rsid w:val="00FE5DF1"/>
    <w:rsid w:val="00FF645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0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019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42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20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0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019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42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20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89EA-B56D-40D9-8125-FEBCC65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OZTURK</dc:creator>
  <cp:lastModifiedBy>Sedat OZTURK</cp:lastModifiedBy>
  <cp:revision>1254</cp:revision>
  <cp:lastPrinted>2024-11-04T19:24:00Z</cp:lastPrinted>
  <dcterms:created xsi:type="dcterms:W3CDTF">2024-05-15T12:14:00Z</dcterms:created>
  <dcterms:modified xsi:type="dcterms:W3CDTF">2024-11-04T19:24:00Z</dcterms:modified>
</cp:coreProperties>
</file>